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08F" w14:textId="63A5180F" w:rsidR="00FC53D7" w:rsidRPr="00ED6DCD" w:rsidRDefault="00FC53D7" w:rsidP="00FC53D7">
      <w:pPr>
        <w:widowControl w:val="0"/>
        <w:tabs>
          <w:tab w:val="left" w:pos="4020"/>
          <w:tab w:val="left" w:pos="67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</w:pPr>
      <w:r w:rsidRPr="00ED6DCD"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  <w:t>Industry Night Event Plan (In-Person)</w:t>
      </w:r>
    </w:p>
    <w:p w14:paraId="0059D381" w14:textId="200074C9" w:rsidR="002A32FA" w:rsidRPr="002A32FA" w:rsidRDefault="00B34FD5" w:rsidP="00FC53D7">
      <w:pPr>
        <w:keepNext/>
        <w:keepLines/>
        <w:spacing w:after="0" w:line="240" w:lineRule="auto"/>
        <w:outlineLvl w:val="1"/>
        <w:rPr>
          <w:rStyle w:val="Heading2Char"/>
          <w:rFonts w:asciiTheme="minorHAnsi" w:eastAsiaTheme="minorHAnsi" w:hAnsiTheme="minorHAnsi" w:cstheme="minorBidi"/>
          <w:b w:val="0"/>
          <w:bCs w:val="0"/>
          <w:color w:val="002060"/>
          <w:sz w:val="22"/>
          <w:szCs w:val="22"/>
          <w:lang w:val="en-CA"/>
        </w:rPr>
      </w:pPr>
      <w:r>
        <w:rPr>
          <w:color w:val="002060"/>
        </w:rPr>
        <w:pict w14:anchorId="793C8536">
          <v:rect id="_x0000_i1025" style="width:468pt;height:5pt" o:hralign="center" o:hrstd="t" o:hrnoshade="t" o:hr="t" fillcolor="#0c2344" stroked="f"/>
        </w:pict>
      </w:r>
    </w:p>
    <w:p w14:paraId="60B976DE" w14:textId="5F60E1FA" w:rsidR="00A64541" w:rsidRPr="00E56CCC" w:rsidRDefault="00FB1C2F" w:rsidP="00FC53D7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SECTION A: </w:t>
      </w:r>
      <w:r w:rsidR="009054C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EVENT PROPOSAL</w:t>
      </w: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629B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(SECTION A IS DUE </w:t>
      </w:r>
      <w:r w:rsidR="00B16A32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FRIDAY, </w:t>
      </w:r>
      <w:r w:rsidR="00FA629B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OCT 7</w:t>
      </w:r>
      <w:r w:rsidR="00B7021D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)</w:t>
      </w:r>
      <w:r w:rsidR="00B34FD5">
        <w:rPr>
          <w:color w:val="000000" w:themeColor="text1"/>
          <w:sz w:val="24"/>
          <w:szCs w:val="24"/>
        </w:rPr>
        <w:pict w14:anchorId="62F320B4">
          <v:rect id="_x0000_i1026" style="width:468pt;height:5pt" o:hralign="center" o:hrstd="t" o:hrnoshade="t" o:hr="t" fillcolor="#0c2344" stroked="f"/>
        </w:pic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56E8F" w:rsidRPr="00C77CC7" w14:paraId="0D4F47C3" w14:textId="77777777" w:rsidTr="009054C7">
        <w:trPr>
          <w:trHeight w:val="130"/>
        </w:trPr>
        <w:tc>
          <w:tcPr>
            <w:tcW w:w="3775" w:type="dxa"/>
            <w:vAlign w:val="center"/>
          </w:tcPr>
          <w:p w14:paraId="2505AC5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Event Name</w:t>
            </w:r>
          </w:p>
        </w:tc>
        <w:tc>
          <w:tcPr>
            <w:tcW w:w="5575" w:type="dxa"/>
            <w:vAlign w:val="center"/>
          </w:tcPr>
          <w:p w14:paraId="65B2896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537BE343" w14:textId="77777777" w:rsidTr="009054C7">
        <w:trPr>
          <w:trHeight w:val="296"/>
        </w:trPr>
        <w:tc>
          <w:tcPr>
            <w:tcW w:w="3775" w:type="dxa"/>
            <w:vAlign w:val="center"/>
          </w:tcPr>
          <w:p w14:paraId="3580AE8D" w14:textId="627A1F95" w:rsidR="00B56E8F" w:rsidRPr="00C77CC7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Proposed </w:t>
            </w:r>
            <w:r w:rsidR="00B56E8F"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Date</w:t>
            </w: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 &amp; Time</w:t>
            </w:r>
          </w:p>
        </w:tc>
        <w:tc>
          <w:tcPr>
            <w:tcW w:w="5575" w:type="dxa"/>
            <w:vAlign w:val="center"/>
          </w:tcPr>
          <w:p w14:paraId="24B51F3B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7F7692F0" w14:textId="77777777" w:rsidTr="009054C7">
        <w:trPr>
          <w:trHeight w:val="206"/>
        </w:trPr>
        <w:tc>
          <w:tcPr>
            <w:tcW w:w="3775" w:type="dxa"/>
            <w:vAlign w:val="center"/>
          </w:tcPr>
          <w:p w14:paraId="52CA7075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Group Name(s)</w:t>
            </w:r>
          </w:p>
        </w:tc>
        <w:tc>
          <w:tcPr>
            <w:tcW w:w="5575" w:type="dxa"/>
            <w:vAlign w:val="center"/>
          </w:tcPr>
          <w:p w14:paraId="3B4920A8" w14:textId="77777777" w:rsidR="00B56E8F" w:rsidRPr="002721A5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A731F4F" w14:textId="77777777" w:rsidTr="009054C7">
        <w:tc>
          <w:tcPr>
            <w:tcW w:w="3775" w:type="dxa"/>
            <w:vAlign w:val="center"/>
          </w:tcPr>
          <w:p w14:paraId="1FA02D66" w14:textId="77777777" w:rsidR="00B27C22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047F94E8" w14:textId="3335B35B" w:rsidR="009054C7" w:rsidRPr="009054C7" w:rsidRDefault="009054C7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2D8034B7" w14:textId="41B34ABA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6ACDF63" w14:textId="77777777" w:rsidTr="009054C7">
        <w:tc>
          <w:tcPr>
            <w:tcW w:w="3775" w:type="dxa"/>
            <w:vAlign w:val="center"/>
          </w:tcPr>
          <w:p w14:paraId="5E62320A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2C657565" w14:textId="782693D7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4B556913" w14:textId="16468D53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0F7DEA89" w14:textId="77777777" w:rsidTr="009054C7">
        <w:tc>
          <w:tcPr>
            <w:tcW w:w="3775" w:type="dxa"/>
            <w:vAlign w:val="center"/>
          </w:tcPr>
          <w:p w14:paraId="55717C4D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75ABC101" w14:textId="7DBA8A68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59182CDC" w14:textId="2BA87522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</w:tbl>
    <w:p w14:paraId="1D9EA356" w14:textId="77777777" w:rsidR="00C57BA9" w:rsidRDefault="00C57BA9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611FCA3" w14:textId="692A7A31" w:rsidR="00522C33" w:rsidRPr="00751D80" w:rsidRDefault="00522C33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51D80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Event Summary </w:t>
      </w:r>
    </w:p>
    <w:p w14:paraId="02E18859" w14:textId="3FC326B7" w:rsidR="00751D80" w:rsidRPr="00C57BA9" w:rsidRDefault="002721A5" w:rsidP="00522C33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3D7A6" wp14:editId="31AC448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963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CDB7" w14:textId="66EE3BAE" w:rsidR="002721A5" w:rsidRDefault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3D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7pt;margin-top:19pt;width:466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F0JA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">
                <v:textbox style="mso-fit-shape-to-text:t">
                  <w:txbxContent>
                    <w:p w14:paraId="1929CDB7" w14:textId="66EE3BAE" w:rsidR="002721A5" w:rsidRDefault="002721A5"/>
                  </w:txbxContent>
                </v:textbox>
                <w10:wrap type="square" anchorx="margin"/>
              </v:shape>
            </w:pict>
          </mc:Fallback>
        </mc:AlternateContent>
      </w:r>
      <w:r w:rsidR="00522C33" w:rsidRPr="00522C33">
        <w:rPr>
          <w:i/>
          <w:color w:val="000000" w:themeColor="text1"/>
          <w:sz w:val="20"/>
          <w:szCs w:val="20"/>
        </w:rPr>
        <w:t>Provide a 2-3 sen</w:t>
      </w:r>
      <w:r w:rsidR="00CD3E3E">
        <w:rPr>
          <w:i/>
          <w:color w:val="000000" w:themeColor="text1"/>
          <w:sz w:val="20"/>
          <w:szCs w:val="20"/>
        </w:rPr>
        <w:t>tence description of the event.</w:t>
      </w:r>
    </w:p>
    <w:p w14:paraId="3F687273" w14:textId="77777777" w:rsidR="00CD3E3E" w:rsidRPr="00751D80" w:rsidRDefault="00CD3E3E" w:rsidP="00522C33">
      <w:pPr>
        <w:spacing w:after="0" w:line="240" w:lineRule="auto"/>
        <w:rPr>
          <w:b/>
          <w:color w:val="000000" w:themeColor="text1"/>
        </w:rPr>
      </w:pPr>
      <w:r w:rsidRPr="00751D80">
        <w:rPr>
          <w:b/>
          <w:color w:val="000000" w:themeColor="text1"/>
        </w:rPr>
        <w:t xml:space="preserve">Event Objectives </w:t>
      </w:r>
    </w:p>
    <w:p w14:paraId="45BAEB14" w14:textId="40E70A78" w:rsidR="00BE2F7F" w:rsidRDefault="001D4A21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91D1B" wp14:editId="1CF1F893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929630" cy="1404620"/>
                <wp:effectExtent l="0" t="0" r="1397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93E8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91D1B" id="_x0000_s1027" type="#_x0000_t202" style="position:absolute;margin-left:415.7pt;margin-top:16.5pt;width:466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MgJgIAAEw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">
                <v:textbox style="mso-fit-shape-to-text:t">
                  <w:txbxContent>
                    <w:p w14:paraId="725A93E8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What are the goals of this event? </w:t>
      </w:r>
      <w:r w:rsidR="00E33632" w:rsidRPr="00E33632">
        <w:rPr>
          <w:i/>
          <w:color w:val="000000" w:themeColor="text1"/>
          <w:sz w:val="20"/>
          <w:szCs w:val="20"/>
        </w:rPr>
        <w:t xml:space="preserve">How will students and/or employers benefit from this event? </w:t>
      </w:r>
      <w:r w:rsidR="00CD3E3E" w:rsidRPr="00E33632">
        <w:rPr>
          <w:i/>
          <w:color w:val="000000" w:themeColor="text1"/>
          <w:sz w:val="20"/>
          <w:szCs w:val="20"/>
        </w:rPr>
        <w:t xml:space="preserve">  </w:t>
      </w:r>
    </w:p>
    <w:p w14:paraId="3DF05D8E" w14:textId="77777777" w:rsidR="00C77CC7" w:rsidRDefault="00C77C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39A1AFCF" w14:textId="48D29F9D" w:rsidR="00BE2F7F" w:rsidRDefault="00DC126F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7F1D63">
        <w:rPr>
          <w:b/>
          <w:color w:val="000000" w:themeColor="text1"/>
        </w:rPr>
        <w:t>Intended Audience(s)</w:t>
      </w:r>
    </w:p>
    <w:p w14:paraId="6DC86690" w14:textId="36210593" w:rsidR="00BE2F7F" w:rsidRDefault="009054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75F72" wp14:editId="2AC7E00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929630" cy="1404620"/>
                <wp:effectExtent l="0" t="0" r="1397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7AAB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5F72" id="Text Box 7" o:spid="_x0000_s1028" type="#_x0000_t202" style="position:absolute;margin-left:415.7pt;margin-top:17.2pt;width:466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9q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">
                <v:textbox style="mso-fit-shape-to-text:t">
                  <w:txbxContent>
                    <w:p w14:paraId="307E7AAB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Alumni, industry, HR Recruiters, Young Alumni, etc. </w:t>
      </w:r>
    </w:p>
    <w:p w14:paraId="41C8A331" w14:textId="3B70A965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1"/>
        <w:tblW w:w="9355" w:type="dxa"/>
        <w:tblLayout w:type="fixed"/>
        <w:tblLook w:val="04A0" w:firstRow="1" w:lastRow="0" w:firstColumn="1" w:lastColumn="0" w:noHBand="0" w:noVBand="1"/>
      </w:tblPr>
      <w:tblGrid>
        <w:gridCol w:w="1508"/>
        <w:gridCol w:w="1302"/>
        <w:gridCol w:w="2585"/>
        <w:gridCol w:w="3960"/>
      </w:tblGrid>
      <w:tr w:rsidR="009054C7" w:rsidRPr="00522C33" w14:paraId="6EC0B814" w14:textId="77777777" w:rsidTr="00B34FD5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9C8ACF8" w14:textId="77777777" w:rsidR="009054C7" w:rsidRPr="007F1D63" w:rsidRDefault="009054C7" w:rsidP="009054C7">
            <w:pPr>
              <w:keepNext/>
              <w:keepLines/>
              <w:jc w:val="center"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Typ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A06FF9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# Targeted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F4810B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 xml:space="preserve"># from Previous Ye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0757D2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geted Percentage Breakdown</w:t>
            </w:r>
          </w:p>
        </w:tc>
      </w:tr>
      <w:tr w:rsidR="009054C7" w:rsidRPr="00522C33" w14:paraId="4CCF9723" w14:textId="77777777" w:rsidTr="001D4A21">
        <w:trPr>
          <w:trHeight w:val="2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839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 xml:space="preserve">Students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54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EE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29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  <w:tr w:rsidR="009054C7" w:rsidRPr="00522C33" w14:paraId="7E44DEAD" w14:textId="77777777" w:rsidTr="001D4A21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0F7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>Employer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91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7C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1A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</w:tbl>
    <w:p w14:paraId="3016940E" w14:textId="60A4A551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Funding Requested</w:t>
      </w:r>
    </w:p>
    <w:p w14:paraId="2C94D7D8" w14:textId="5FFBCBA0" w:rsidR="009054C7" w:rsidRDefault="00C77CC7" w:rsidP="007F4127">
      <w:pPr>
        <w:pStyle w:val="ListParagraph"/>
        <w:numPr>
          <w:ilvl w:val="0"/>
          <w:numId w:val="38"/>
        </w:numPr>
        <w:spacing w:after="0" w:line="240" w:lineRule="auto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7F4127">
        <w:rPr>
          <w:i/>
          <w:color w:val="000000" w:themeColor="text1"/>
          <w:sz w:val="20"/>
          <w:szCs w:val="20"/>
        </w:rPr>
        <w:t>How much funding are you requesting? Please note that we provide</w:t>
      </w:r>
      <w:r w:rsidRPr="007F41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 xml:space="preserve"> Up to $500 for programs and up to $1000 for departments (please indicate if you are a program or department club)</w:t>
      </w:r>
    </w:p>
    <w:p w14:paraId="3B468991" w14:textId="31817098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Where else do you anticipate to receive funding? (</w:t>
      </w:r>
      <w:r w:rsidR="002F6F75"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E.g</w:t>
      </w: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. departments, EUS, AMS, sponsorship, etc.)</w:t>
      </w:r>
    </w:p>
    <w:p w14:paraId="14EB25EE" w14:textId="39D823B2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3098F" wp14:editId="7E7441B6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8200" cy="1143000"/>
                <wp:effectExtent l="0" t="0" r="2540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384" w14:textId="77777777" w:rsidR="009054C7" w:rsidRDefault="009054C7" w:rsidP="00905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098F" id="Text Box 9" o:spid="_x0000_s1029" type="#_x0000_t202" style="position:absolute;left:0;text-align:left;margin-left:414.8pt;margin-top:17.75pt;width:466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">
                <v:textbox>
                  <w:txbxContent>
                    <w:p w14:paraId="42F27384" w14:textId="77777777" w:rsidR="009054C7" w:rsidRDefault="009054C7" w:rsidP="009054C7"/>
                  </w:txbxContent>
                </v:textbox>
                <w10:wrap type="square" anchorx="margin"/>
              </v:shape>
            </w:pict>
          </mc:Fallback>
        </mc:AlternateContent>
      </w:r>
      <w:r w:rsidRPr="00C77CC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How will the funding be used? Please be as detailed as possible</w:t>
      </w:r>
    </w:p>
    <w:p w14:paraId="087C0C91" w14:textId="03A28DC5" w:rsidR="00861537" w:rsidRPr="00861537" w:rsidRDefault="00861537" w:rsidP="00861537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lastRenderedPageBreak/>
        <w:t>Contingency Planning</w:t>
      </w:r>
    </w:p>
    <w:p w14:paraId="19FAC86E" w14:textId="77777777" w:rsidR="00861537" w:rsidRPr="00861537" w:rsidRDefault="00861537" w:rsidP="008615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>Contingency planning is an important aspect to planning any large event with multiple stakeholders. The last couple years have proven this is even more crucial with events transitioning to a virtual planform, supply issues, and human resources changing last minute. Developing a contingency plan early means that should there be a disruption in original plans, you have a well thought out back up plan available.  </w:t>
      </w:r>
    </w:p>
    <w:p w14:paraId="44E7EED0" w14:textId="77777777" w:rsidR="00861537" w:rsidRPr="00861537" w:rsidRDefault="00861537" w:rsidP="008615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> </w:t>
      </w:r>
    </w:p>
    <w:p w14:paraId="2555B00D" w14:textId="2A626084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>What is the event’s top or key triggers that may require a backup plan (</w:t>
      </w:r>
      <w:r w:rsidRPr="00861537">
        <w:rPr>
          <w:rFonts w:ascii="Calibri" w:eastAsia="Times New Roman" w:hAnsi="Calibri" w:cs="Calibri"/>
          <w:i/>
          <w:iCs/>
          <w:lang w:val="en-US" w:eastAsia="zh-CN"/>
        </w:rPr>
        <w:t>ie venue, catering, rentals)</w:t>
      </w:r>
      <w:r w:rsidRPr="00861537">
        <w:rPr>
          <w:rFonts w:ascii="Calibri" w:eastAsia="Times New Roman" w:hAnsi="Calibri" w:cs="Calibri"/>
          <w:lang w:val="en-US" w:eastAsia="zh-CN"/>
        </w:rPr>
        <w:t>?  Rank your top 3 most vulnerable event components </w:t>
      </w:r>
    </w:p>
    <w:p w14:paraId="2C5DB4C0" w14:textId="1B1D7F3F" w:rsidR="0021307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98973B" wp14:editId="332BB061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29630" cy="790575"/>
                <wp:effectExtent l="0" t="0" r="139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D8C7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973B" id="Text Box 3" o:spid="_x0000_s1030" type="#_x0000_t202" style="position:absolute;margin-left:415.7pt;margin-top:18.65pt;width:466.9pt;height:62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FhJgIAAEs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">
                <v:textbox>
                  <w:txbxContent>
                    <w:p w14:paraId="0A97D8C7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</w:p>
    <w:p w14:paraId="4A79C25C" w14:textId="72B60E66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</w:p>
    <w:p w14:paraId="634FBC43" w14:textId="4292E66F" w:rsidR="0086153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6EE694" wp14:editId="19FF583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29630" cy="1066800"/>
                <wp:effectExtent l="0" t="0" r="139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54B0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E694" id="Text Box 4" o:spid="_x0000_s1031" type="#_x0000_t202" style="position:absolute;margin-left:415.7pt;margin-top:22.05pt;width:466.9pt;height:8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">
                <v:textbox>
                  <w:txbxContent>
                    <w:p w14:paraId="353E54B0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lang w:val="en-US" w:eastAsia="zh-CN"/>
        </w:rPr>
        <w:t xml:space="preserve">For each of the 3 component identified, please describe your contingency plan. </w:t>
      </w:r>
    </w:p>
    <w:p w14:paraId="1ED852C2" w14:textId="14DA1F9F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</w:p>
    <w:p w14:paraId="04F63281" w14:textId="5FE1F70C" w:rsid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ave you discussed your back up plan with your whole event planning team? Is everyone on board?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  </w:t>
      </w:r>
      <w:r w:rsidR="00861537" w:rsidRPr="00861537">
        <w:rPr>
          <w:rFonts w:ascii="Calibri" w:eastAsia="Times New Roman" w:hAnsi="Calibri" w:cs="Calibri"/>
          <w:lang w:val="en-US" w:eastAsia="zh-CN"/>
        </w:rPr>
        <w:t>Who in your event planning committee will decide when to switch to the contingency plan? Is everyone clear on who does what? </w:t>
      </w:r>
    </w:p>
    <w:p w14:paraId="17E62397" w14:textId="4EF2888A" w:rsidR="0021307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6CF837" wp14:editId="747B26E6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29630" cy="1404620"/>
                <wp:effectExtent l="0" t="0" r="1397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E3D0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CF837" id="Text Box 8" o:spid="_x0000_s1032" type="#_x0000_t202" style="position:absolute;margin-left:0;margin-top:17.1pt;width:466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">
                <v:textbox style="mso-fit-shape-to-text:t">
                  <w:txbxContent>
                    <w:p w14:paraId="78AAE3D0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</w:p>
    <w:p w14:paraId="6EE6CD58" w14:textId="77777777" w:rsidR="005175E4" w:rsidRDefault="005175E4" w:rsidP="00CD3E3E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BDFB8FA" w14:textId="11E08F51" w:rsidR="00DC126F" w:rsidRPr="005175E4" w:rsidRDefault="00DC126F" w:rsidP="00CD3E3E">
      <w:pPr>
        <w:keepNext/>
        <w:keepLines/>
        <w:spacing w:after="0" w:line="240" w:lineRule="auto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SECTION B: SUCCESS METRICS </w:t>
      </w:r>
      <w:r w:rsidR="00B34FD5">
        <w:rPr>
          <w:color w:val="000000" w:themeColor="text1"/>
          <w:sz w:val="24"/>
          <w:szCs w:val="24"/>
        </w:rPr>
        <w:pict w14:anchorId="2A124FA0">
          <v:rect id="_x0000_i1027" style="width:468pt;height:5pt" o:hralign="center" o:hrstd="t" o:hrnoshade="t" o:hr="t" fillcolor="#002060" stroked="f"/>
        </w:pict>
      </w:r>
    </w:p>
    <w:p w14:paraId="4792D2A2" w14:textId="3FF4BC37" w:rsidR="00CD3E3E" w:rsidRDefault="00CD3E3E" w:rsidP="00CD3E3E">
      <w:pPr>
        <w:keepNext/>
        <w:keepLines/>
        <w:spacing w:after="0" w:line="240" w:lineRule="auto"/>
        <w:outlineLvl w:val="1"/>
        <w:rPr>
          <w:rFonts w:cs="Arial"/>
          <w:bCs/>
          <w:i/>
          <w:color w:val="000000" w:themeColor="text1"/>
          <w:sz w:val="20"/>
          <w:szCs w:val="20"/>
          <w:lang w:val="en-US"/>
        </w:rPr>
      </w:pP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How will you determine whether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have achieved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r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objectives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? </w:t>
      </w:r>
    </w:p>
    <w:tbl>
      <w:tblPr>
        <w:tblStyle w:val="TableGrid2"/>
        <w:tblpPr w:leftFromText="180" w:rightFromText="180" w:vertAnchor="text" w:horzAnchor="margin" w:tblpY="74"/>
        <w:tblW w:w="9351" w:type="dxa"/>
        <w:tblLook w:val="04A0" w:firstRow="1" w:lastRow="0" w:firstColumn="1" w:lastColumn="0" w:noHBand="0" w:noVBand="1"/>
      </w:tblPr>
      <w:tblGrid>
        <w:gridCol w:w="338"/>
        <w:gridCol w:w="4839"/>
        <w:gridCol w:w="4174"/>
      </w:tblGrid>
      <w:tr w:rsidR="002F6F75" w:rsidRPr="00474BC7" w14:paraId="1118B06A" w14:textId="77777777" w:rsidTr="00B34FD5">
        <w:trPr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F002C4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  <w:highlight w:val="red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A6EA33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Indicators of Success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738DED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How will you measure this?  </w:t>
            </w:r>
          </w:p>
        </w:tc>
      </w:tr>
      <w:tr w:rsidR="002F6F75" w:rsidRPr="00474BC7" w14:paraId="1DC301F8" w14:textId="77777777" w:rsidTr="002F6F75">
        <w:trPr>
          <w:trHeight w:val="28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AE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22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4D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2F6F75" w:rsidRPr="00474BC7" w14:paraId="1B13A79C" w14:textId="77777777" w:rsidTr="002F6F75">
        <w:trPr>
          <w:trHeight w:val="32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745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A66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050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</w:tbl>
    <w:p w14:paraId="24F132CC" w14:textId="11E63983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E8BEC1E" w14:textId="6C32A4C7" w:rsidR="007256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C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CRITICAL PATH</w:t>
      </w:r>
    </w:p>
    <w:p w14:paraId="5B1DE7B3" w14:textId="23706842" w:rsidR="007256CC" w:rsidRPr="002D52F9" w:rsidRDefault="00B34FD5" w:rsidP="002D52F9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4B5F3548">
          <v:rect id="_x0000_i1028" style="width:468pt;height:5pt" o:hralign="center" o:hrstd="t" o:hrnoshade="t" o:hr="t" fillcolor="#002060" stroked="f"/>
        </w:pict>
      </w:r>
    </w:p>
    <w:p w14:paraId="254EAFD8" w14:textId="50B021BE" w:rsidR="007256CC" w:rsidRPr="00BD0F7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721"/>
        <w:gridCol w:w="6270"/>
        <w:gridCol w:w="1363"/>
      </w:tblGrid>
      <w:tr w:rsidR="0022426C" w:rsidRPr="00E56CCC" w14:paraId="3865D305" w14:textId="77777777" w:rsidTr="00B34FD5">
        <w:trPr>
          <w:trHeight w:val="269"/>
        </w:trPr>
        <w:tc>
          <w:tcPr>
            <w:tcW w:w="1721" w:type="dxa"/>
            <w:shd w:val="clear" w:color="auto" w:fill="B8CCE4" w:themeFill="accent1" w:themeFillTint="66"/>
          </w:tcPr>
          <w:p w14:paraId="1CDBEA29" w14:textId="2102B6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Time Frame</w:t>
            </w:r>
          </w:p>
        </w:tc>
        <w:tc>
          <w:tcPr>
            <w:tcW w:w="6270" w:type="dxa"/>
            <w:shd w:val="clear" w:color="auto" w:fill="B8CCE4" w:themeFill="accent1" w:themeFillTint="66"/>
          </w:tcPr>
          <w:p w14:paraId="56BCC7EF" w14:textId="360122B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Milestones</w:t>
            </w:r>
          </w:p>
        </w:tc>
        <w:tc>
          <w:tcPr>
            <w:tcW w:w="1363" w:type="dxa"/>
            <w:shd w:val="clear" w:color="auto" w:fill="B8CCE4" w:themeFill="accent1" w:themeFillTint="66"/>
          </w:tcPr>
          <w:p w14:paraId="2AB9E3D3" w14:textId="4B49DFA6" w:rsidR="0022426C" w:rsidRPr="00A3664A" w:rsidRDefault="002F4E38" w:rsidP="0022426C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22426C" w:rsidRPr="00E56CCC" w14:paraId="56E8D658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A58BEB0" w14:textId="3B5049EF" w:rsidR="0022426C" w:rsidRDefault="0022426C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0 – 1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5D3797" w14:textId="5FD46822" w:rsidR="0022426C" w:rsidRPr="00A3664A" w:rsidRDefault="001D4724" w:rsidP="002D7FD0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10 weeks prior to event)</w:t>
            </w:r>
          </w:p>
        </w:tc>
        <w:tc>
          <w:tcPr>
            <w:tcW w:w="1363" w:type="dxa"/>
          </w:tcPr>
          <w:p w14:paraId="7AD84C0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8DD2CAB" w14:textId="77777777" w:rsidTr="00696864">
        <w:trPr>
          <w:trHeight w:val="301"/>
        </w:trPr>
        <w:tc>
          <w:tcPr>
            <w:tcW w:w="1721" w:type="dxa"/>
            <w:vMerge/>
          </w:tcPr>
          <w:p w14:paraId="455593B9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5E67EB" w14:textId="59F35A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and update Sponsorship Package (if needed) and email </w:t>
            </w:r>
            <w:hyperlink r:id="rId8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Development Coordinator</w:t>
              </w:r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o review</w:t>
            </w:r>
          </w:p>
        </w:tc>
        <w:tc>
          <w:tcPr>
            <w:tcW w:w="1363" w:type="dxa"/>
          </w:tcPr>
          <w:p w14:paraId="33D1F628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8C06073" w14:textId="77777777" w:rsidTr="00696864">
        <w:trPr>
          <w:trHeight w:val="301"/>
        </w:trPr>
        <w:tc>
          <w:tcPr>
            <w:tcW w:w="1721" w:type="dxa"/>
            <w:vMerge/>
          </w:tcPr>
          <w:p w14:paraId="41E6542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C373F99" w14:textId="7F20C281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Fill out </w:t>
            </w:r>
            <w:hyperlink r:id="rId9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ASPC Development &amp; Alumni Communications Request Form</w:t>
              </w:r>
            </w:hyperlink>
            <w:r w:rsidR="00876D4B">
              <w:rPr>
                <w:rStyle w:val="Hyperlink"/>
                <w:rFonts w:eastAsiaTheme="majorEastAsia" w:cstheme="majorBidi"/>
                <w:lang w:val="en-US"/>
              </w:rPr>
              <w:t xml:space="preserve"> (MUST FILL OUT 10 WEEKS BEFORE EVENT)</w:t>
            </w:r>
          </w:p>
        </w:tc>
        <w:tc>
          <w:tcPr>
            <w:tcW w:w="1363" w:type="dxa"/>
          </w:tcPr>
          <w:p w14:paraId="2E8FABD9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A830237" w14:textId="77777777" w:rsidTr="00696864">
        <w:trPr>
          <w:trHeight w:val="301"/>
        </w:trPr>
        <w:tc>
          <w:tcPr>
            <w:tcW w:w="1721" w:type="dxa"/>
            <w:vMerge/>
          </w:tcPr>
          <w:p w14:paraId="6740F39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CDE390" w14:textId="662AE398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peaker invitations for employers/alumni</w:t>
            </w:r>
          </w:p>
        </w:tc>
        <w:tc>
          <w:tcPr>
            <w:tcW w:w="1363" w:type="dxa"/>
          </w:tcPr>
          <w:p w14:paraId="129FE0E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76D268E7" w14:textId="77777777" w:rsidTr="00696864">
        <w:trPr>
          <w:trHeight w:val="301"/>
        </w:trPr>
        <w:tc>
          <w:tcPr>
            <w:tcW w:w="1721" w:type="dxa"/>
            <w:vMerge/>
          </w:tcPr>
          <w:p w14:paraId="4BCDD394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8076CEE" w14:textId="7319F44A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out a save the date to special guests</w:t>
            </w:r>
          </w:p>
        </w:tc>
        <w:tc>
          <w:tcPr>
            <w:tcW w:w="1363" w:type="dxa"/>
          </w:tcPr>
          <w:p w14:paraId="7E2BF13B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E8C7628" w14:textId="77777777" w:rsidTr="00696864">
        <w:trPr>
          <w:trHeight w:val="301"/>
        </w:trPr>
        <w:tc>
          <w:tcPr>
            <w:tcW w:w="1721" w:type="dxa"/>
            <w:vMerge/>
          </w:tcPr>
          <w:p w14:paraId="125A2A30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0F6B85" w14:textId="140FB5E4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onfirm event RSVP forma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timeline </w:t>
            </w:r>
          </w:p>
        </w:tc>
        <w:tc>
          <w:tcPr>
            <w:tcW w:w="1363" w:type="dxa"/>
          </w:tcPr>
          <w:p w14:paraId="59424636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6E934515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136A566A" w14:textId="77777777" w:rsidR="0022426C" w:rsidRPr="00A3664A" w:rsidRDefault="0022426C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181E909" w14:textId="56A96699" w:rsidR="0022426C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et in touch with Campus &amp; Community Planning regarding safety procedures</w:t>
            </w:r>
            <w:r w:rsidR="0095695B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inquire about booking location</w:t>
            </w:r>
          </w:p>
        </w:tc>
        <w:tc>
          <w:tcPr>
            <w:tcW w:w="1363" w:type="dxa"/>
          </w:tcPr>
          <w:p w14:paraId="1FD5F7E1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1817A40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309B122" w14:textId="4EC4AA7C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 – 8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DD3FF1" w14:textId="339E2D01" w:rsidR="001D4724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8 weeks prior to event)</w:t>
            </w:r>
          </w:p>
        </w:tc>
        <w:tc>
          <w:tcPr>
            <w:tcW w:w="1363" w:type="dxa"/>
          </w:tcPr>
          <w:p w14:paraId="03EACB2F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B3C7696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4A087509" w14:textId="2E7978AE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7EC4BE" w14:textId="27AEF65D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promotional blurb for event and determine communication channels </w:t>
            </w:r>
          </w:p>
        </w:tc>
        <w:tc>
          <w:tcPr>
            <w:tcW w:w="1363" w:type="dxa"/>
          </w:tcPr>
          <w:p w14:paraId="374E8B22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FCFEB3D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5B085321" w14:textId="146B4B13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2A93C37" w14:textId="1BD8605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invitation to special guests (Deans, Co-op Coordinators, Professors, etc.)</w:t>
            </w:r>
          </w:p>
        </w:tc>
        <w:tc>
          <w:tcPr>
            <w:tcW w:w="1363" w:type="dxa"/>
          </w:tcPr>
          <w:p w14:paraId="6A07FF09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4D6985E" w14:textId="77777777" w:rsidTr="00696864">
        <w:trPr>
          <w:trHeight w:val="301"/>
        </w:trPr>
        <w:tc>
          <w:tcPr>
            <w:tcW w:w="1721" w:type="dxa"/>
            <w:vMerge/>
          </w:tcPr>
          <w:p w14:paraId="125685E5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C5B6D7F" w14:textId="49830F6A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ubmit </w:t>
            </w:r>
            <w:hyperlink r:id="rId10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e-nEUS</w:t>
              </w:r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department newsletter submissions</w:t>
            </w:r>
          </w:p>
        </w:tc>
        <w:tc>
          <w:tcPr>
            <w:tcW w:w="1363" w:type="dxa"/>
          </w:tcPr>
          <w:p w14:paraId="7A8469A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F708CA4" w14:textId="77777777" w:rsidTr="00696864">
        <w:trPr>
          <w:trHeight w:val="301"/>
        </w:trPr>
        <w:tc>
          <w:tcPr>
            <w:tcW w:w="1721" w:type="dxa"/>
            <w:vMerge/>
          </w:tcPr>
          <w:p w14:paraId="22C8E757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68068D6" w14:textId="17F497D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cruit and create task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st for volunteers</w:t>
            </w:r>
          </w:p>
        </w:tc>
        <w:tc>
          <w:tcPr>
            <w:tcW w:w="1363" w:type="dxa"/>
          </w:tcPr>
          <w:p w14:paraId="17BBEC9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393BDA82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B67C22F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6914390" w14:textId="30109DB8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6 weeks prior to event)</w:t>
            </w:r>
          </w:p>
        </w:tc>
        <w:tc>
          <w:tcPr>
            <w:tcW w:w="1363" w:type="dxa"/>
          </w:tcPr>
          <w:p w14:paraId="4DD9D7E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2193157C" w14:textId="77777777" w:rsidTr="000714A2">
        <w:trPr>
          <w:trHeight w:val="301"/>
        </w:trPr>
        <w:tc>
          <w:tcPr>
            <w:tcW w:w="1721" w:type="dxa"/>
            <w:vMerge w:val="restart"/>
            <w:vAlign w:val="center"/>
          </w:tcPr>
          <w:p w14:paraId="36713F38" w14:textId="24226A51" w:rsidR="001D4724" w:rsidRPr="00A3664A" w:rsidRDefault="000714A2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 – 5 W</w:t>
            </w:r>
            <w:r w:rsidR="001D4724"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eks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  <w:p w14:paraId="461E017C" w14:textId="77777777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BD02800" w14:textId="524832A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art promoting the event</w:t>
            </w:r>
          </w:p>
        </w:tc>
        <w:tc>
          <w:tcPr>
            <w:tcW w:w="1363" w:type="dxa"/>
          </w:tcPr>
          <w:p w14:paraId="02D78843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2EDA45D" w14:textId="77777777" w:rsidTr="00696864">
        <w:trPr>
          <w:trHeight w:val="301"/>
        </w:trPr>
        <w:tc>
          <w:tcPr>
            <w:tcW w:w="1721" w:type="dxa"/>
            <w:vMerge/>
          </w:tcPr>
          <w:p w14:paraId="0790E9BA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4D8A824" w14:textId="3D5930B9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inalize agenda and create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materials (e.g. slide deck; materials for activities)</w:t>
            </w:r>
          </w:p>
        </w:tc>
        <w:tc>
          <w:tcPr>
            <w:tcW w:w="1363" w:type="dxa"/>
          </w:tcPr>
          <w:p w14:paraId="4C76C197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70A71FB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7B87C02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6B7A102C" w14:textId="3620D6A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4 weeks prior to event)</w:t>
            </w:r>
          </w:p>
        </w:tc>
        <w:tc>
          <w:tcPr>
            <w:tcW w:w="1363" w:type="dxa"/>
          </w:tcPr>
          <w:p w14:paraId="44CB51B5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F394A9E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456C535F" w14:textId="742A801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– 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71C7237A" w14:textId="0009CFA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ssign tasks to volunteers</w:t>
            </w:r>
          </w:p>
        </w:tc>
        <w:tc>
          <w:tcPr>
            <w:tcW w:w="1363" w:type="dxa"/>
          </w:tcPr>
          <w:p w14:paraId="106B4B6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D2A580" w14:textId="77777777" w:rsidTr="00696864">
        <w:trPr>
          <w:trHeight w:val="301"/>
        </w:trPr>
        <w:tc>
          <w:tcPr>
            <w:tcW w:w="1721" w:type="dxa"/>
            <w:vMerge/>
          </w:tcPr>
          <w:p w14:paraId="1E95B30B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D0856A" w14:textId="2D5E1D7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rite welcoming remarks, speaking notes for host, etc. </w:t>
            </w:r>
          </w:p>
        </w:tc>
        <w:tc>
          <w:tcPr>
            <w:tcW w:w="1363" w:type="dxa"/>
          </w:tcPr>
          <w:p w14:paraId="0375EB5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C1960FB" w14:textId="77777777" w:rsidTr="00696864">
        <w:trPr>
          <w:trHeight w:val="301"/>
        </w:trPr>
        <w:tc>
          <w:tcPr>
            <w:tcW w:w="1721" w:type="dxa"/>
            <w:vMerge/>
          </w:tcPr>
          <w:p w14:paraId="55B21448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BC0E812" w14:textId="710DF2DE" w:rsidR="001D4724" w:rsidRPr="001D4724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2 weeks prior to event)</w:t>
            </w:r>
          </w:p>
        </w:tc>
        <w:tc>
          <w:tcPr>
            <w:tcW w:w="1363" w:type="dxa"/>
          </w:tcPr>
          <w:p w14:paraId="2293D32E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2FDB094" w14:textId="77777777" w:rsidTr="00696864">
        <w:trPr>
          <w:trHeight w:val="301"/>
        </w:trPr>
        <w:tc>
          <w:tcPr>
            <w:tcW w:w="1721" w:type="dxa"/>
            <w:vMerge/>
          </w:tcPr>
          <w:p w14:paraId="7DEDB40E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218A67" w14:textId="261E2D9A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lose RSVP form 1 week before event</w:t>
            </w:r>
          </w:p>
        </w:tc>
        <w:tc>
          <w:tcPr>
            <w:tcW w:w="1363" w:type="dxa"/>
          </w:tcPr>
          <w:p w14:paraId="58C75B1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3937987" w14:textId="77777777" w:rsidTr="00696864">
        <w:trPr>
          <w:trHeight w:val="301"/>
        </w:trPr>
        <w:tc>
          <w:tcPr>
            <w:tcW w:w="1721" w:type="dxa"/>
            <w:vMerge/>
          </w:tcPr>
          <w:p w14:paraId="27C881C9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523F61D" w14:textId="5527D7B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end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minder email 1 week before event</w:t>
            </w:r>
          </w:p>
        </w:tc>
        <w:tc>
          <w:tcPr>
            <w:tcW w:w="1363" w:type="dxa"/>
          </w:tcPr>
          <w:p w14:paraId="133DC3F6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BA8920" w14:textId="77777777" w:rsidTr="00696864">
        <w:trPr>
          <w:trHeight w:val="301"/>
        </w:trPr>
        <w:tc>
          <w:tcPr>
            <w:tcW w:w="1721" w:type="dxa"/>
            <w:vMerge/>
          </w:tcPr>
          <w:p w14:paraId="5875E1F2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BA9FCA0" w14:textId="52929FAB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reminder email 1 day before event</w:t>
            </w:r>
          </w:p>
        </w:tc>
        <w:tc>
          <w:tcPr>
            <w:tcW w:w="1363" w:type="dxa"/>
          </w:tcPr>
          <w:p w14:paraId="1290F2A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5192B8F" w14:textId="77777777" w:rsidTr="00696864">
        <w:trPr>
          <w:trHeight w:val="301"/>
        </w:trPr>
        <w:tc>
          <w:tcPr>
            <w:tcW w:w="1721" w:type="dxa"/>
          </w:tcPr>
          <w:p w14:paraId="20C6321D" w14:textId="72227420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ate of event</w:t>
            </w:r>
          </w:p>
        </w:tc>
        <w:tc>
          <w:tcPr>
            <w:tcW w:w="6270" w:type="dxa"/>
          </w:tcPr>
          <w:p w14:paraId="582B65E4" w14:textId="28161DAF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ven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1363" w:type="dxa"/>
          </w:tcPr>
          <w:p w14:paraId="1886C3F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31E6DDB" w14:textId="77777777" w:rsidTr="00696864">
        <w:trPr>
          <w:trHeight w:val="301"/>
        </w:trPr>
        <w:tc>
          <w:tcPr>
            <w:tcW w:w="1721" w:type="dxa"/>
          </w:tcPr>
          <w:p w14:paraId="59DAA5B8" w14:textId="2ECDEC15" w:rsidR="001D4724" w:rsidRPr="00A3664A" w:rsidRDefault="001D4724" w:rsidP="00A23B0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ost-Event</w:t>
            </w:r>
          </w:p>
        </w:tc>
        <w:tc>
          <w:tcPr>
            <w:tcW w:w="6270" w:type="dxa"/>
          </w:tcPr>
          <w:p w14:paraId="31A8C958" w14:textId="0F81D753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E420F9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Book debrief session with Cherrie</w:t>
            </w:r>
            <w:r w:rsidR="00E420F9" w:rsidRPr="00E420F9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within 1 – 2 weeks</w:t>
            </w:r>
          </w:p>
        </w:tc>
        <w:tc>
          <w:tcPr>
            <w:tcW w:w="1363" w:type="dxa"/>
          </w:tcPr>
          <w:p w14:paraId="5E725471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6B898470" w14:textId="77777777" w:rsidR="00E6526E" w:rsidRDefault="00E6526E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18B46B0" w14:textId="77777777" w:rsidR="00E6526E" w:rsidRDefault="00E6526E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2F36DDB" w14:textId="77777777" w:rsidR="003E194F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7583D0C" w14:textId="5BCFEE3C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D</w:t>
      </w: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CONNECTING WITH INDUSTRY </w:t>
      </w:r>
    </w:p>
    <w:p w14:paraId="6F2ACF7F" w14:textId="7227BE8D" w:rsidR="007256CC" w:rsidRPr="0078216F" w:rsidRDefault="00B34FD5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2EE30C36">
          <v:rect id="_x0000_i1029" style="width:468pt;height:5pt" o:hralign="center" o:hrstd="t" o:hrnoshade="t" o:hr="t" fillcolor="#002060" stroked="f"/>
        </w:pict>
      </w:r>
    </w:p>
    <w:p w14:paraId="586728AE" w14:textId="67306DAB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8216F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Employer Sponsor(s)</w:t>
      </w: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 and Speaker(s)</w:t>
      </w:r>
    </w:p>
    <w:tbl>
      <w:tblPr>
        <w:tblStyle w:val="TableGrid"/>
        <w:tblpPr w:leftFromText="180" w:rightFromText="180" w:vertAnchor="text" w:horzAnchor="margin" w:tblpY="61"/>
        <w:tblW w:w="9368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970"/>
        <w:gridCol w:w="2348"/>
      </w:tblGrid>
      <w:tr w:rsidR="006B4579" w:rsidRPr="001E0C7F" w14:paraId="647B2210" w14:textId="77777777" w:rsidTr="00B34FD5">
        <w:trPr>
          <w:trHeight w:val="260"/>
        </w:trPr>
        <w:tc>
          <w:tcPr>
            <w:tcW w:w="1890" w:type="dxa"/>
            <w:shd w:val="clear" w:color="auto" w:fill="B8CCE4" w:themeFill="accent1" w:themeFillTint="66"/>
          </w:tcPr>
          <w:p w14:paraId="1E29AC25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 xml:space="preserve">Company 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FBDC3AF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>Name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6E08EBE9" w14:textId="77777777" w:rsidR="006B4579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48" w:type="dxa"/>
            <w:shd w:val="clear" w:color="auto" w:fill="B8CCE4" w:themeFill="accent1" w:themeFillTint="66"/>
          </w:tcPr>
          <w:p w14:paraId="674F3397" w14:textId="77777777" w:rsidR="006B4579" w:rsidRPr="0078216F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Sponsor or Speaker?</w:t>
            </w:r>
          </w:p>
        </w:tc>
      </w:tr>
      <w:tr w:rsidR="006B4579" w:rsidRPr="001E0C7F" w14:paraId="3E082660" w14:textId="77777777" w:rsidTr="006B4579">
        <w:trPr>
          <w:trHeight w:val="245"/>
        </w:trPr>
        <w:tc>
          <w:tcPr>
            <w:tcW w:w="1890" w:type="dxa"/>
          </w:tcPr>
          <w:p w14:paraId="62D6A377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5F49FC66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3464ABAC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151ABE6D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6B4579" w:rsidRPr="001E0C7F" w14:paraId="3C092580" w14:textId="77777777" w:rsidTr="006B4579">
        <w:trPr>
          <w:trHeight w:val="197"/>
        </w:trPr>
        <w:tc>
          <w:tcPr>
            <w:tcW w:w="1890" w:type="dxa"/>
          </w:tcPr>
          <w:p w14:paraId="59B5155A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13010DCB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2A7ACE09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443EE5F8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</w:tbl>
    <w:p w14:paraId="5BC7D385" w14:textId="75F78BF6" w:rsidR="007256CC" w:rsidRDefault="00986BE3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lastRenderedPageBreak/>
        <w:t>E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mployer </w:t>
      </w:r>
      <w:r w:rsidR="007256CC"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 w:rsidR="007256CC"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>Message</w:t>
      </w:r>
    </w:p>
    <w:p w14:paraId="1C0A89D5" w14:textId="4015F179" w:rsidR="007256CC" w:rsidRPr="00E55807" w:rsidRDefault="005C7239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i/>
          <w:color w:val="000000" w:themeColor="text1"/>
          <w:sz w:val="24"/>
          <w:szCs w:val="24"/>
          <w:u w:val="single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E071F" wp14:editId="25776A9A">
                <wp:simplePos x="0" y="0"/>
                <wp:positionH relativeFrom="margin">
                  <wp:align>right</wp:align>
                </wp:positionH>
                <wp:positionV relativeFrom="paragraph">
                  <wp:posOffset>520007</wp:posOffset>
                </wp:positionV>
                <wp:extent cx="5908040" cy="491490"/>
                <wp:effectExtent l="0" t="0" r="16510" b="228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7B3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071F" id="Text Box 13" o:spid="_x0000_s1033" type="#_x0000_t202" style="position:absolute;margin-left:414pt;margin-top:40.95pt;width:465.2pt;height:38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">
                <v:textbox>
                  <w:txbxContent>
                    <w:p w14:paraId="132BC7B3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invitation you will use to recruit employers as speakers.  </w:t>
      </w:r>
      <w:r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note that APSC PD </w:t>
      </w:r>
      <w:r w:rsidR="001A3021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may </w:t>
      </w:r>
      <w:r w:rsidR="001532FB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ropose revisions in consultation with you, if necessary. </w:t>
      </w:r>
    </w:p>
    <w:p w14:paraId="1ED99C5C" w14:textId="06EF273D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Employer </w:t>
      </w:r>
      <w:r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Communication Channels </w:t>
      </w:r>
    </w:p>
    <w:p w14:paraId="169927D4" w14:textId="1FC1069C" w:rsidR="007256CC" w:rsidRDefault="00576322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2301D7" wp14:editId="3B8A611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08040" cy="463550"/>
                <wp:effectExtent l="0" t="0" r="1651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894E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01D7" id="Text Box 15" o:spid="_x0000_s1034" type="#_x0000_t202" style="position:absolute;margin-left:0;margin-top:18.3pt;width:465.2pt;height:36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UJgIAAE0EAAAOAAAAZHJzL2Uyb0RvYy54bWysVNuO0zAQfUfiHyy/06SlW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">
                <v:textbox>
                  <w:txbxContent>
                    <w:p w14:paraId="68F0894E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recruit employers as speakers/sponsors? </w:t>
      </w:r>
    </w:p>
    <w:p w14:paraId="29EB4DF1" w14:textId="77777777" w:rsidR="000E0E07" w:rsidRPr="000E0E07" w:rsidRDefault="000E0E07" w:rsidP="000E0E07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</w:p>
    <w:p w14:paraId="543691E7" w14:textId="7A1A9E25" w:rsidR="007256CC" w:rsidRPr="00E56C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E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VENUE &amp; SET UP </w:t>
      </w:r>
    </w:p>
    <w:p w14:paraId="4C8823EF" w14:textId="4D8A7F3C" w:rsidR="007256CC" w:rsidRDefault="00B34FD5" w:rsidP="007256CC">
      <w:pPr>
        <w:keepNext/>
        <w:keepLines/>
        <w:spacing w:after="0" w:line="240" w:lineRule="auto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44AC66D1">
          <v:rect id="_x0000_i1030" style="width:468pt;height:5pt" o:hralign="center" o:hrstd="t" o:hrnoshade="t" o:hr="t" fillcolor="#002060" stroked="f"/>
        </w:pict>
      </w:r>
    </w:p>
    <w:p w14:paraId="554004FA" w14:textId="4FD8BA12" w:rsidR="00B45443" w:rsidRPr="00B45443" w:rsidRDefault="00B45443" w:rsidP="007256CC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69" w:type="dxa"/>
        <w:tblInd w:w="-5" w:type="dxa"/>
        <w:tblLook w:val="04A0" w:firstRow="1" w:lastRow="0" w:firstColumn="1" w:lastColumn="0" w:noHBand="0" w:noVBand="1"/>
      </w:tblPr>
      <w:tblGrid>
        <w:gridCol w:w="1847"/>
        <w:gridCol w:w="1612"/>
        <w:gridCol w:w="2130"/>
        <w:gridCol w:w="1462"/>
        <w:gridCol w:w="2318"/>
      </w:tblGrid>
      <w:tr w:rsidR="000E0E07" w:rsidRPr="00F77110" w14:paraId="5DC6A12A" w14:textId="77777777" w:rsidTr="00B34FD5">
        <w:trPr>
          <w:trHeight w:val="269"/>
        </w:trPr>
        <w:tc>
          <w:tcPr>
            <w:tcW w:w="1847" w:type="dxa"/>
            <w:shd w:val="clear" w:color="auto" w:fill="B8CCE4" w:themeFill="accent1" w:themeFillTint="66"/>
          </w:tcPr>
          <w:p w14:paraId="1DD75993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Building</w:t>
            </w:r>
          </w:p>
        </w:tc>
        <w:tc>
          <w:tcPr>
            <w:tcW w:w="1612" w:type="dxa"/>
            <w:shd w:val="clear" w:color="auto" w:fill="B8CCE4" w:themeFill="accent1" w:themeFillTint="66"/>
          </w:tcPr>
          <w:p w14:paraId="69941665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om 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14:paraId="712C1128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apacity</w:t>
            </w:r>
          </w:p>
        </w:tc>
        <w:tc>
          <w:tcPr>
            <w:tcW w:w="1462" w:type="dxa"/>
            <w:shd w:val="clear" w:color="auto" w:fill="B8CCE4" w:themeFill="accent1" w:themeFillTint="66"/>
          </w:tcPr>
          <w:p w14:paraId="429B1E06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ost</w:t>
            </w:r>
          </w:p>
        </w:tc>
        <w:tc>
          <w:tcPr>
            <w:tcW w:w="2318" w:type="dxa"/>
            <w:shd w:val="clear" w:color="auto" w:fill="B8CCE4" w:themeFill="accent1" w:themeFillTint="66"/>
          </w:tcPr>
          <w:p w14:paraId="29E1FD7E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onfirmed?</w:t>
            </w:r>
          </w:p>
        </w:tc>
      </w:tr>
      <w:tr w:rsidR="000E0E07" w:rsidRPr="00F77110" w14:paraId="4EB70ED2" w14:textId="77777777" w:rsidTr="000E0E07">
        <w:trPr>
          <w:trHeight w:val="301"/>
        </w:trPr>
        <w:tc>
          <w:tcPr>
            <w:tcW w:w="1847" w:type="dxa"/>
          </w:tcPr>
          <w:p w14:paraId="2821B2A8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FCFAE2D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D59B157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4F52AE7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DCF2479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5FC07876" w14:textId="77777777" w:rsidR="007256CC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p w14:paraId="75DA2F77" w14:textId="06C588F2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>Equity, Diversity and Inclusion Considerations</w:t>
      </w:r>
    </w:p>
    <w:p w14:paraId="6F7EC503" w14:textId="1C1DAEBB" w:rsidR="00A44C7C" w:rsidRDefault="000E0E07" w:rsidP="000E0E07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62A99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DD0678" wp14:editId="5D582F1B">
                <wp:simplePos x="0" y="0"/>
                <wp:positionH relativeFrom="margin">
                  <wp:align>left</wp:align>
                </wp:positionH>
                <wp:positionV relativeFrom="paragraph">
                  <wp:posOffset>372687</wp:posOffset>
                </wp:positionV>
                <wp:extent cx="5908040" cy="429260"/>
                <wp:effectExtent l="0" t="0" r="16510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ADF1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0678" id="Text Box 16" o:spid="_x0000_s1035" type="#_x0000_t202" style="position:absolute;margin-left:0;margin-top:29.35pt;width:465.2pt;height:33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ioJQ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">
                <v:textbox>
                  <w:txbxContent>
                    <w:p w14:paraId="20B5ADF1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262A99">
        <w:rPr>
          <w:i/>
          <w:color w:val="000000" w:themeColor="text1"/>
          <w:sz w:val="20"/>
          <w:szCs w:val="20"/>
        </w:rPr>
        <w:t>Is the event accessible</w:t>
      </w:r>
      <w:r w:rsidR="00EE0FAC" w:rsidRPr="00262A99">
        <w:rPr>
          <w:i/>
          <w:color w:val="000000" w:themeColor="text1"/>
          <w:sz w:val="20"/>
          <w:szCs w:val="20"/>
        </w:rPr>
        <w:t xml:space="preserve"> </w:t>
      </w:r>
      <w:r w:rsidR="007256CC" w:rsidRPr="00262A99">
        <w:rPr>
          <w:i/>
          <w:color w:val="000000" w:themeColor="text1"/>
          <w:sz w:val="20"/>
          <w:szCs w:val="20"/>
        </w:rPr>
        <w:t xml:space="preserve">– physically, electronically, etc?  </w:t>
      </w:r>
      <w:r w:rsidR="00EE0FAC" w:rsidRPr="00262A99">
        <w:rPr>
          <w:i/>
          <w:color w:val="000000" w:themeColor="text1"/>
          <w:sz w:val="20"/>
          <w:szCs w:val="20"/>
        </w:rPr>
        <w:t>How will you promote an inclusive and respectful environment for your event?</w:t>
      </w:r>
    </w:p>
    <w:p w14:paraId="529CC327" w14:textId="445090D1" w:rsidR="000E0E07" w:rsidRPr="000E0E07" w:rsidRDefault="000E0E07" w:rsidP="000E0E0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2B7CA2E2" w14:textId="70CDC899" w:rsidR="00BE3D53" w:rsidRDefault="000E0E07" w:rsidP="00A44C7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COVID-19 Safety Considerations</w:t>
      </w:r>
    </w:p>
    <w:p w14:paraId="047A61C5" w14:textId="3E844D40" w:rsidR="000E0E07" w:rsidRPr="00BE3D53" w:rsidRDefault="00BE3D53" w:rsidP="000E0E07">
      <w:pPr>
        <w:pStyle w:val="NoSpacing"/>
        <w:rPr>
          <w:rFonts w:eastAsia="MS Gothic" w:cs="Times New Roman"/>
          <w:i/>
          <w:sz w:val="20"/>
          <w:szCs w:val="20"/>
          <w:lang w:val="en-US"/>
        </w:rPr>
      </w:pPr>
      <w:r w:rsidRPr="00BE3D53">
        <w:rPr>
          <w:i/>
          <w:noProof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2710D" wp14:editId="50AF4C8C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908040" cy="519430"/>
                <wp:effectExtent l="0" t="0" r="16510" b="1397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76BA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710D" id="Text Box 17" o:spid="_x0000_s1036" type="#_x0000_t202" style="position:absolute;margin-left:0;margin-top:18.7pt;width:465.2pt;height:40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">
                <v:textbox>
                  <w:txbxContent>
                    <w:p w14:paraId="340576BA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BE3D53">
        <w:rPr>
          <w:rFonts w:eastAsia="MS Gothic" w:cs="Times New Roman"/>
          <w:i/>
          <w:sz w:val="20"/>
          <w:szCs w:val="20"/>
          <w:lang w:val="en-US"/>
        </w:rPr>
        <w:t xml:space="preserve">What safety measures will you have in place? </w:t>
      </w:r>
    </w:p>
    <w:p w14:paraId="1BB226B5" w14:textId="77777777" w:rsidR="00262A99" w:rsidRDefault="00262A99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7CDE46D3" w14:textId="3E02CA96" w:rsidR="00D9682F" w:rsidRPr="00262A99" w:rsidRDefault="005E51FB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lang w:val="en-US"/>
        </w:rPr>
        <w:t>Food &amp; Catering</w:t>
      </w:r>
      <w:r w:rsidR="000E0E07">
        <w:rPr>
          <w:rFonts w:eastAsiaTheme="majorEastAsia" w:cstheme="majorBidi"/>
          <w:b/>
          <w:bCs/>
          <w:color w:val="000000" w:themeColor="text1"/>
          <w:lang w:val="en-US"/>
        </w:rPr>
        <w:t xml:space="preserve"> (if any)</w:t>
      </w:r>
      <w:r w:rsidR="00D9682F"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33FAE" wp14:editId="18EC7807">
                <wp:simplePos x="0" y="0"/>
                <wp:positionH relativeFrom="margin">
                  <wp:align>center</wp:align>
                </wp:positionH>
                <wp:positionV relativeFrom="paragraph">
                  <wp:posOffset>233333</wp:posOffset>
                </wp:positionV>
                <wp:extent cx="5908040" cy="498475"/>
                <wp:effectExtent l="0" t="0" r="16510" b="158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677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3FAE" id="Text Box 18" o:spid="_x0000_s1037" type="#_x0000_t202" style="position:absolute;margin-left:0;margin-top:18.35pt;width:465.2pt;height:39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">
                <v:textbox>
                  <w:txbxContent>
                    <w:p w14:paraId="5C5B677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</w:p>
    <w:p w14:paraId="30006E6A" w14:textId="72812BF8" w:rsidR="00D9682F" w:rsidRDefault="00D9682F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538B2062" w14:textId="6F9A7AD0" w:rsidR="003E194F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lang w:val="en-US"/>
        </w:rPr>
        <w:t>Contingency Plan</w:t>
      </w:r>
    </w:p>
    <w:p w14:paraId="146666FD" w14:textId="77777777" w:rsidR="00861537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312"/>
        <w:gridCol w:w="1564"/>
        <w:gridCol w:w="980"/>
        <w:gridCol w:w="1411"/>
        <w:gridCol w:w="1639"/>
        <w:gridCol w:w="1117"/>
      </w:tblGrid>
      <w:tr w:rsidR="00861537" w:rsidRPr="00861537" w14:paraId="462BFF11" w14:textId="77777777" w:rsidTr="00B34FD5">
        <w:trPr>
          <w:trHeight w:val="10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987117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Contingency Reviewed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74244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Current Statu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F60C68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lternate Arrangement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46EC97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ction Plan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F2B9B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Who is Responsible?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68AF7A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ction Completion Statu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20B0D1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Note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</w:tr>
      <w:tr w:rsidR="00861537" w:rsidRPr="00861537" w14:paraId="25A43804" w14:textId="77777777" w:rsidTr="001B41E0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1169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9A1A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AE8C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9F63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804B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834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F1AC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654A09FA" w14:textId="77777777" w:rsidTr="001B41E0">
        <w:trPr>
          <w:trHeight w:val="615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5A980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lastRenderedPageBreak/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683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FFD1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C80C4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4C84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3326A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1ED50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028CEE5A" w14:textId="77777777" w:rsidTr="001B41E0">
        <w:trPr>
          <w:trHeight w:val="615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D959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663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D69AD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BDFB3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1A54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F5B8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83598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57D4D22D" w14:textId="77777777" w:rsidTr="001B41E0">
        <w:trPr>
          <w:trHeight w:val="600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095FC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D397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0401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886E7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C3B1D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4904A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04F09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</w:tbl>
    <w:p w14:paraId="7015D18D" w14:textId="77777777" w:rsidR="00861537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07E8DEF4" w14:textId="51EEDC6D" w:rsidR="007256CC" w:rsidRPr="00DC126F" w:rsidRDefault="007256CC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 w:rsidRPr="00DC126F">
        <w:rPr>
          <w:rFonts w:eastAsiaTheme="majorEastAsia" w:cstheme="majorBidi"/>
          <w:b/>
          <w:bCs/>
          <w:color w:val="000000" w:themeColor="text1"/>
          <w:lang w:val="en-US"/>
        </w:rPr>
        <w:t xml:space="preserve">Materials Required  </w:t>
      </w:r>
    </w:p>
    <w:p w14:paraId="1254F559" w14:textId="2B009BC4" w:rsidR="007256CC" w:rsidRPr="00DC126F" w:rsidRDefault="007256CC" w:rsidP="007256CC">
      <w:pPr>
        <w:spacing w:after="0" w:line="240" w:lineRule="auto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1E0C7F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List the materials that are required, both those we already own and need to purchase.  For example, </w:t>
      </w:r>
      <w:r w:rsidR="005E51FB" w:rsidRPr="00262A99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A/V, </w:t>
      </w:r>
      <w:r w:rsidRPr="00262A99">
        <w:rPr>
          <w:rFonts w:eastAsiaTheme="majorEastAsia" w:cstheme="majorBidi"/>
          <w:bCs/>
          <w:i/>
          <w:color w:val="000000" w:themeColor="text1"/>
          <w:sz w:val="20"/>
          <w:szCs w:val="20"/>
        </w:rPr>
        <w:t>name tags, table cloths, power cords, flip charts, post-its, etc.</w:t>
      </w:r>
      <w:r w:rsidRPr="001E0C7F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0"/>
        <w:gridCol w:w="2659"/>
        <w:gridCol w:w="3920"/>
      </w:tblGrid>
      <w:tr w:rsidR="007256CC" w:rsidRPr="001E0C7F" w14:paraId="5CC6CBA2" w14:textId="77777777" w:rsidTr="00B34FD5">
        <w:trPr>
          <w:trHeight w:val="215"/>
        </w:trPr>
        <w:tc>
          <w:tcPr>
            <w:tcW w:w="2870" w:type="dxa"/>
            <w:shd w:val="clear" w:color="auto" w:fill="B8CCE4" w:themeFill="accent1" w:themeFillTint="66"/>
          </w:tcPr>
          <w:p w14:paraId="6054FFB7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 xml:space="preserve">Material </w:t>
            </w:r>
          </w:p>
        </w:tc>
        <w:tc>
          <w:tcPr>
            <w:tcW w:w="2659" w:type="dxa"/>
            <w:shd w:val="clear" w:color="auto" w:fill="B8CCE4" w:themeFill="accent1" w:themeFillTint="66"/>
          </w:tcPr>
          <w:p w14:paraId="37E30C03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3920" w:type="dxa"/>
            <w:shd w:val="clear" w:color="auto" w:fill="B8CCE4" w:themeFill="accent1" w:themeFillTint="66"/>
          </w:tcPr>
          <w:p w14:paraId="1C50A496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>Budget / Owned</w:t>
            </w:r>
          </w:p>
        </w:tc>
      </w:tr>
      <w:tr w:rsidR="007256CC" w:rsidRPr="001E0C7F" w14:paraId="28AFF8C5" w14:textId="77777777" w:rsidTr="00180C5D">
        <w:trPr>
          <w:trHeight w:val="47"/>
        </w:trPr>
        <w:tc>
          <w:tcPr>
            <w:tcW w:w="2870" w:type="dxa"/>
          </w:tcPr>
          <w:p w14:paraId="517EE815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659" w:type="dxa"/>
          </w:tcPr>
          <w:p w14:paraId="0C9A4C7E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3920" w:type="dxa"/>
          </w:tcPr>
          <w:p w14:paraId="16752F9B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7256CC" w:rsidRPr="001E0C7F" w14:paraId="38BBE451" w14:textId="77777777" w:rsidTr="00180C5D">
        <w:trPr>
          <w:trHeight w:val="208"/>
        </w:trPr>
        <w:tc>
          <w:tcPr>
            <w:tcW w:w="2870" w:type="dxa"/>
          </w:tcPr>
          <w:p w14:paraId="01E75E89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659" w:type="dxa"/>
          </w:tcPr>
          <w:p w14:paraId="24224D64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3920" w:type="dxa"/>
          </w:tcPr>
          <w:p w14:paraId="52FFC1D5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7256CC" w:rsidRPr="001E0C7F" w14:paraId="665414BF" w14:textId="77777777" w:rsidTr="00180C5D">
        <w:trPr>
          <w:trHeight w:val="208"/>
        </w:trPr>
        <w:tc>
          <w:tcPr>
            <w:tcW w:w="2870" w:type="dxa"/>
          </w:tcPr>
          <w:p w14:paraId="1B32CC66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B050"/>
                <w:lang w:val="en-US"/>
              </w:rPr>
              <w:t xml:space="preserve">TOTAL </w:t>
            </w:r>
          </w:p>
        </w:tc>
        <w:tc>
          <w:tcPr>
            <w:tcW w:w="2659" w:type="dxa"/>
          </w:tcPr>
          <w:p w14:paraId="06D817C9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</w:p>
        </w:tc>
        <w:tc>
          <w:tcPr>
            <w:tcW w:w="3920" w:type="dxa"/>
          </w:tcPr>
          <w:p w14:paraId="2B152C5F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B050"/>
                <w:lang w:val="en-US"/>
              </w:rPr>
              <w:t>$</w:t>
            </w:r>
          </w:p>
        </w:tc>
      </w:tr>
    </w:tbl>
    <w:p w14:paraId="79321C09" w14:textId="77777777" w:rsidR="007256CC" w:rsidRDefault="007256CC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4B5F56E" w14:textId="7B7A29D2" w:rsidR="007256CC" w:rsidRPr="00E56C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F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ORMAT &amp; AGENDA</w:t>
      </w:r>
    </w:p>
    <w:p w14:paraId="73954AF5" w14:textId="118D27B9" w:rsidR="007256CC" w:rsidRPr="0078216F" w:rsidRDefault="00B34FD5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3558A4C5">
          <v:rect id="_x0000_i1031" style="width:468pt;height:5pt" o:hralign="center" o:hrstd="t" o:hrnoshade="t" o:hr="t" fillcolor="#002060" stroked="f"/>
        </w:pict>
      </w:r>
    </w:p>
    <w:p w14:paraId="41699C94" w14:textId="59D1CFBD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What is the format of your event?</w:t>
      </w:r>
    </w:p>
    <w:p w14:paraId="61C59591" w14:textId="2DBF836E" w:rsidR="007256CC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0A04A7" wp14:editId="4DC441E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908040" cy="325120"/>
                <wp:effectExtent l="0" t="0" r="16510" b="1778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34C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4A7" id="Text Box 19" o:spid="_x0000_s1038" type="#_x0000_t202" style="position:absolute;margin-left:0;margin-top:17.6pt;width:465.2pt;height:25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gJgIAAE4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">
                <v:textbox>
                  <w:txbxContent>
                    <w:p w14:paraId="5C8034C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E.g. Panel and networking; </w:t>
      </w:r>
      <w:r w:rsidR="007256CC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Keynote speaker</w: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 and networking</w:t>
      </w:r>
    </w:p>
    <w:p w14:paraId="2721DD11" w14:textId="77777777" w:rsidR="00C20AE8" w:rsidRPr="00C20AE8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</w:p>
    <w:p w14:paraId="7407BAC2" w14:textId="2803269D" w:rsidR="007256CC" w:rsidRDefault="007256CC" w:rsidP="007256CC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Event Agenda</w:t>
      </w:r>
    </w:p>
    <w:p w14:paraId="1BED194C" w14:textId="4D1F943F" w:rsidR="00673D49" w:rsidRPr="00673D49" w:rsidRDefault="00673D49" w:rsidP="007256CC">
      <w:pPr>
        <w:spacing w:after="0" w:line="240" w:lineRule="auto"/>
        <w:rPr>
          <w:rFonts w:eastAsia="MS Gothic" w:cs="Times New Roman"/>
          <w:bCs/>
          <w:i/>
          <w:color w:val="000000" w:themeColor="text1"/>
          <w:szCs w:val="24"/>
          <w:lang w:val="en-US"/>
        </w:rPr>
      </w:pPr>
      <w:r w:rsidRPr="004A3C29">
        <w:rPr>
          <w:rFonts w:eastAsia="MS Gothic" w:cs="Times New Roman"/>
          <w:bCs/>
          <w:i/>
          <w:color w:val="000000" w:themeColor="text1"/>
          <w:sz w:val="20"/>
          <w:lang w:val="en-US"/>
        </w:rPr>
        <w:t xml:space="preserve">What will you do to promote engagement at your event? Here are some ideas for creating engagement at your event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7256CC" w:rsidRPr="00C44379" w14:paraId="52CCD55F" w14:textId="77777777" w:rsidTr="00B34FD5">
        <w:tc>
          <w:tcPr>
            <w:tcW w:w="2425" w:type="dxa"/>
            <w:shd w:val="clear" w:color="auto" w:fill="B8CCE4" w:themeFill="accent1" w:themeFillTint="66"/>
          </w:tcPr>
          <w:p w14:paraId="67949192" w14:textId="77777777" w:rsidR="007256CC" w:rsidRPr="00B56E8F" w:rsidRDefault="007256CC" w:rsidP="00180C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</w:t>
            </w:r>
          </w:p>
        </w:tc>
        <w:tc>
          <w:tcPr>
            <w:tcW w:w="6930" w:type="dxa"/>
            <w:shd w:val="clear" w:color="auto" w:fill="B8CCE4" w:themeFill="accent1" w:themeFillTint="66"/>
          </w:tcPr>
          <w:p w14:paraId="49A179DC" w14:textId="77777777" w:rsidR="007256CC" w:rsidRPr="00B56E8F" w:rsidRDefault="007256CC" w:rsidP="00180C5D">
            <w:pPr>
              <w:rPr>
                <w:rFonts w:cstheme="minorHAnsi"/>
                <w:b/>
              </w:rPr>
            </w:pPr>
            <w:r w:rsidRPr="00B56E8F">
              <w:rPr>
                <w:rFonts w:cstheme="minorHAnsi"/>
                <w:b/>
              </w:rPr>
              <w:t>Activity</w:t>
            </w:r>
          </w:p>
        </w:tc>
      </w:tr>
      <w:tr w:rsidR="007256CC" w:rsidRPr="00B56E8F" w14:paraId="694F8CF2" w14:textId="77777777" w:rsidTr="00180C5D">
        <w:tc>
          <w:tcPr>
            <w:tcW w:w="2425" w:type="dxa"/>
          </w:tcPr>
          <w:p w14:paraId="17227F4C" w14:textId="396B5D52" w:rsidR="007256CC" w:rsidRPr="00B56E8F" w:rsidRDefault="00204811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="007256CC" w:rsidRPr="00B56E8F">
              <w:rPr>
                <w:rFonts w:cstheme="minorHAnsi"/>
                <w:i/>
                <w:color w:val="BFBFBF" w:themeColor="background1" w:themeShade="BF"/>
              </w:rPr>
              <w:t>6:00 - 6:10pm</w:t>
            </w:r>
          </w:p>
        </w:tc>
        <w:tc>
          <w:tcPr>
            <w:tcW w:w="6930" w:type="dxa"/>
          </w:tcPr>
          <w:p w14:paraId="217A3BA9" w14:textId="349A1F8B" w:rsidR="007256CC" w:rsidRPr="00B56E8F" w:rsidRDefault="00204811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="007256CC" w:rsidRPr="00B56E8F">
              <w:rPr>
                <w:rFonts w:cstheme="minorHAnsi"/>
                <w:i/>
                <w:color w:val="BFBFBF" w:themeColor="background1" w:themeShade="BF"/>
              </w:rPr>
              <w:t xml:space="preserve">Attendees arrive </w:t>
            </w:r>
          </w:p>
        </w:tc>
      </w:tr>
      <w:tr w:rsidR="007256CC" w:rsidRPr="00B56E8F" w14:paraId="0B6E3F69" w14:textId="77777777" w:rsidTr="00180C5D">
        <w:trPr>
          <w:trHeight w:val="70"/>
        </w:trPr>
        <w:tc>
          <w:tcPr>
            <w:tcW w:w="2425" w:type="dxa"/>
          </w:tcPr>
          <w:p w14:paraId="2BDF15DA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6:10 - 6:15pm</w:t>
            </w:r>
          </w:p>
        </w:tc>
        <w:tc>
          <w:tcPr>
            <w:tcW w:w="6930" w:type="dxa"/>
          </w:tcPr>
          <w:p w14:paraId="2856224A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Introductory and Welcoming Remarks</w:t>
            </w:r>
          </w:p>
        </w:tc>
      </w:tr>
      <w:tr w:rsidR="007256CC" w:rsidRPr="00B56E8F" w14:paraId="0A2CEA99" w14:textId="77777777" w:rsidTr="00180C5D">
        <w:trPr>
          <w:trHeight w:val="70"/>
        </w:trPr>
        <w:tc>
          <w:tcPr>
            <w:tcW w:w="2425" w:type="dxa"/>
          </w:tcPr>
          <w:p w14:paraId="1F836069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6:15 – 6:30pm</w:t>
            </w:r>
          </w:p>
        </w:tc>
        <w:tc>
          <w:tcPr>
            <w:tcW w:w="6930" w:type="dxa"/>
          </w:tcPr>
          <w:p w14:paraId="0E1657A4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Networking Bingo</w:t>
            </w:r>
          </w:p>
        </w:tc>
      </w:tr>
    </w:tbl>
    <w:p w14:paraId="2951C535" w14:textId="7D89A040" w:rsidR="00B56E8F" w:rsidRDefault="00B56E8F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EEFFFA9" w14:textId="1DA16358" w:rsidR="008E38F0" w:rsidRPr="00E56CCC" w:rsidRDefault="003E194F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G</w:t>
      </w:r>
      <w:r w:rsidR="008E38F0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EVENT </w:t>
      </w:r>
      <w:r w:rsidR="00E5580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REGISTRATION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&amp; PROMOTION </w:t>
      </w:r>
    </w:p>
    <w:p w14:paraId="382FEB35" w14:textId="56EFDCF4" w:rsidR="00A64541" w:rsidRPr="00E56CCC" w:rsidRDefault="00B34FD5" w:rsidP="00863307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76CA11E6">
          <v:rect id="_x0000_i1032" style="width:468pt;height:5pt" o:hralign="center" o:hrstd="t" o:hrnoshade="t" o:hr="t" fillcolor="#002060" stroked="f"/>
        </w:pict>
      </w:r>
    </w:p>
    <w:p w14:paraId="290BFE0E" w14:textId="77777777" w:rsidR="00E55807" w:rsidRPr="003A014A" w:rsidRDefault="00E55807" w:rsidP="00EF3C03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3A014A">
        <w:rPr>
          <w:rFonts w:eastAsia="MS Gothic" w:cs="Times New Roman"/>
          <w:b/>
          <w:bCs/>
          <w:color w:val="000000" w:themeColor="text1"/>
          <w:lang w:val="en-US"/>
        </w:rPr>
        <w:t>Event Registration</w:t>
      </w:r>
    </w:p>
    <w:p w14:paraId="03D6E8B4" w14:textId="0E46F6D4" w:rsidR="006D22B0" w:rsidRPr="000E0E07" w:rsidRDefault="003B32C8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BF7B2" wp14:editId="3358D0B4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5908040" cy="457200"/>
                <wp:effectExtent l="0" t="0" r="1651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8CD3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7B2" id="Text Box 20" o:spid="_x0000_s1039" type="#_x0000_t202" style="position:absolute;margin-left:0;margin-top:18.35pt;width:465.2pt;height:3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">
                <v:textbox>
                  <w:txbxContent>
                    <w:p w14:paraId="543A8CD3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E558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What platform will you use for event registration? </w:t>
      </w:r>
      <w:r w:rsid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>Do you need APSC PD’s support with this?</w:t>
      </w:r>
    </w:p>
    <w:p w14:paraId="2EC930DF" w14:textId="77777777" w:rsidR="003B32C8" w:rsidRDefault="003B32C8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66D8F0D7" w14:textId="2713A211" w:rsidR="000E0E07" w:rsidRPr="00D45BEC" w:rsidRDefault="000E0E07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Employers</w:t>
      </w:r>
    </w:p>
    <w:p w14:paraId="54208F0E" w14:textId="220FD443" w:rsidR="000E0E07" w:rsidRPr="000E0E07" w:rsidRDefault="00D45BEC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promotional blurb/description you will use to promote the event to </w:t>
      </w:r>
      <w:r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3F0B95CE" w14:textId="373D32C1" w:rsidR="000E0E07" w:rsidRDefault="00204811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819CC9" wp14:editId="0672A39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908040" cy="480060"/>
                <wp:effectExtent l="0" t="0" r="16510" b="1524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A9F6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9CC9" id="Text Box 21" o:spid="_x0000_s1040" type="#_x0000_t202" style="position:absolute;left:0;text-align:left;margin-left:0;margin-top:16.45pt;width:465.2pt;height:37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">
                <v:textbox>
                  <w:txbxContent>
                    <w:p w14:paraId="5198A9F6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0E0E07"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 w:rsidR="000E0E07"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="000E0E07"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? </w:t>
      </w:r>
    </w:p>
    <w:p w14:paraId="1E488143" w14:textId="77777777" w:rsidR="00C20AE8" w:rsidRDefault="00C20AE8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4353440A" w14:textId="63430CA2" w:rsidR="000E0E07" w:rsidRPr="00D45BEC" w:rsidRDefault="000E0E07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Students</w:t>
      </w:r>
    </w:p>
    <w:p w14:paraId="6C6608C0" w14:textId="1A8CDFB0" w:rsidR="000E0E07" w:rsidRPr="000E0E07" w:rsidRDefault="000E0E07" w:rsidP="000E0E07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lastRenderedPageBreak/>
        <w:t xml:space="preserve">Please include the promotional blurb/description you will use to promote the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06EC05C2" w14:textId="1AC52D50" w:rsidR="003B32C8" w:rsidRPr="00C20AE8" w:rsidRDefault="000E0E07" w:rsidP="007256CC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626721" wp14:editId="3D1B231F">
                <wp:simplePos x="0" y="0"/>
                <wp:positionH relativeFrom="margin">
                  <wp:align>left</wp:align>
                </wp:positionH>
                <wp:positionV relativeFrom="paragraph">
                  <wp:posOffset>207125</wp:posOffset>
                </wp:positionV>
                <wp:extent cx="5908040" cy="422275"/>
                <wp:effectExtent l="0" t="0" r="16510" b="158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306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721" id="Text Box 25" o:spid="_x0000_s1041" type="#_x0000_t202" style="position:absolute;left:0;text-align:left;margin-left:0;margin-top:16.3pt;width:465.2pt;height:33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">
                <v:textbox>
                  <w:txbxContent>
                    <w:p w14:paraId="72A0306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="001838A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?</w:t>
      </w:r>
      <w:r w:rsidR="001838A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 (e.g. e-NUS)</w:t>
      </w:r>
    </w:p>
    <w:p w14:paraId="19369D76" w14:textId="7C852D06" w:rsidR="00B26F4D" w:rsidRDefault="00B26F4D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26569A1" w14:textId="75CCC35B" w:rsidR="007256CC" w:rsidRPr="00CF745A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H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INANCIAL &amp; HUMAN RESOURCES</w:t>
      </w:r>
    </w:p>
    <w:p w14:paraId="5792070D" w14:textId="61F748F6" w:rsidR="007256CC" w:rsidRPr="00E56CCC" w:rsidRDefault="00B34FD5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0233A59F">
          <v:rect id="_x0000_i1033" style="width:468pt;height:5pt" o:hralign="center" o:hrstd="t" o:hrnoshade="t" o:hr="t" fillcolor="#002060" stroked="f"/>
        </w:pict>
      </w:r>
    </w:p>
    <w:p w14:paraId="18256C18" w14:textId="77777777" w:rsidR="007256CC" w:rsidRPr="00E56CCC" w:rsidRDefault="007256CC" w:rsidP="007256CC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Budget </w:t>
      </w:r>
    </w:p>
    <w:p w14:paraId="159B91F5" w14:textId="77777777" w:rsidR="0069116B" w:rsidRDefault="0069116B" w:rsidP="0069116B">
      <w:pPr>
        <w:tabs>
          <w:tab w:val="left" w:pos="2910"/>
        </w:tabs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Please provide a detailed budget and keep all of your receipts! </w:t>
      </w:r>
    </w:p>
    <w:p w14:paraId="1A4F6EF1" w14:textId="2B4711A7" w:rsidR="007256CC" w:rsidRPr="0069116B" w:rsidRDefault="007256CC" w:rsidP="00BD0F7D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  <w:lang w:val="en-CA"/>
        </w:rPr>
      </w:pPr>
    </w:p>
    <w:p w14:paraId="38F57001" w14:textId="3B85B1E9" w:rsidR="00BD0F7D" w:rsidRPr="00BD0F7D" w:rsidRDefault="003E194F" w:rsidP="00BD0F7D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I</w:t>
      </w:r>
      <w:r w:rsidR="00936942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51D8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DEBRIEF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CE3139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OST EVENT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)</w:t>
      </w:r>
      <w:r w:rsidR="00B34FD5">
        <w:rPr>
          <w:color w:val="000000" w:themeColor="text1"/>
          <w:sz w:val="24"/>
          <w:szCs w:val="24"/>
        </w:rPr>
        <w:pict w14:anchorId="02806D00">
          <v:rect id="_x0000_i1034" style="width:468pt;height:5pt" o:hralign="center" o:hrstd="t" o:hrnoshade="t" o:hr="t" fillcolor="#00206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2876"/>
        <w:gridCol w:w="3222"/>
      </w:tblGrid>
      <w:tr w:rsidR="00AE2068" w14:paraId="095B4FAB" w14:textId="77777777" w:rsidTr="00B34FD5">
        <w:tc>
          <w:tcPr>
            <w:tcW w:w="3252" w:type="dxa"/>
            <w:shd w:val="clear" w:color="auto" w:fill="B8CCE4" w:themeFill="accent1" w:themeFillTint="66"/>
          </w:tcPr>
          <w:p w14:paraId="2F726228" w14:textId="628DCDB9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Attendee Type</w:t>
            </w:r>
          </w:p>
        </w:tc>
        <w:tc>
          <w:tcPr>
            <w:tcW w:w="2876" w:type="dxa"/>
            <w:shd w:val="clear" w:color="auto" w:fill="B8CCE4" w:themeFill="accent1" w:themeFillTint="66"/>
          </w:tcPr>
          <w:p w14:paraId="3AA7FAE2" w14:textId="2FE817D5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of Registrant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14:paraId="522C523A" w14:textId="27815CD4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Attended</w:t>
            </w:r>
          </w:p>
        </w:tc>
      </w:tr>
      <w:tr w:rsidR="00AE2068" w14:paraId="6078FDF5" w14:textId="77777777" w:rsidTr="00AE2068">
        <w:tc>
          <w:tcPr>
            <w:tcW w:w="3252" w:type="dxa"/>
          </w:tcPr>
          <w:p w14:paraId="0F0C095F" w14:textId="2D595202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udents</w:t>
            </w:r>
          </w:p>
        </w:tc>
        <w:tc>
          <w:tcPr>
            <w:tcW w:w="2876" w:type="dxa"/>
          </w:tcPr>
          <w:p w14:paraId="03442328" w14:textId="7777777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5BD04878" w14:textId="595093D4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E2068" w14:paraId="00D5853C" w14:textId="77777777" w:rsidTr="00AE2068">
        <w:tc>
          <w:tcPr>
            <w:tcW w:w="3252" w:type="dxa"/>
          </w:tcPr>
          <w:p w14:paraId="2843D4EC" w14:textId="674EC18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mployers</w:t>
            </w:r>
          </w:p>
        </w:tc>
        <w:tc>
          <w:tcPr>
            <w:tcW w:w="2876" w:type="dxa"/>
          </w:tcPr>
          <w:p w14:paraId="31809013" w14:textId="7777777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4D4C3D39" w14:textId="680561A9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1119F2F" w14:textId="77777777" w:rsidR="003B32C8" w:rsidRPr="00444B27" w:rsidRDefault="003B32C8" w:rsidP="003B32C8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</w:p>
    <w:p w14:paraId="040482E7" w14:textId="77777777" w:rsidR="005175E4" w:rsidRDefault="005175E4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Things to submit to APSC:</w:t>
      </w:r>
    </w:p>
    <w:p w14:paraId="3A4671B2" w14:textId="12414C04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Receipts and detailed breakdown of expenses</w:t>
      </w:r>
    </w:p>
    <w:p w14:paraId="3CC0DD38" w14:textId="4C3BC403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Photos from events</w:t>
      </w:r>
    </w:p>
    <w:p w14:paraId="06224A48" w14:textId="36E751AE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Final registration lists</w:t>
      </w:r>
    </w:p>
    <w:p w14:paraId="7EA11139" w14:textId="1D82BAFF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List of alumni attended</w:t>
      </w:r>
    </w:p>
    <w:p w14:paraId="299F0669" w14:textId="77777777" w:rsidR="005175E4" w:rsidRDefault="005175E4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46DF27EC" w14:textId="3E464A59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AE2068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Post-Event Reflection</w:t>
      </w:r>
    </w:p>
    <w:p w14:paraId="60C6EF24" w14:textId="7892C08A" w:rsidR="00AE2068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9D116B" wp14:editId="0B814808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908040" cy="996950"/>
                <wp:effectExtent l="0" t="0" r="16510" b="127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3FD5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116B" id="Text Box 26" o:spid="_x0000_s1042" type="#_x0000_t202" style="position:absolute;margin-left:0;margin-top:31.5pt;width:465.2pt;height:7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">
                <v:textbox>
                  <w:txbxContent>
                    <w:p w14:paraId="43793FD5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>What went well? What didn’t go well? Based on the feedback from your attendees, what would you change for next time?</w:t>
      </w:r>
    </w:p>
    <w:p w14:paraId="012A1D0A" w14:textId="06B5693B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4BF580F4" w14:textId="71750394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ersonal Reflection</w:t>
      </w:r>
    </w:p>
    <w:p w14:paraId="63F0BABC" w14:textId="27D95594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are three skills you gained as a result </w:t>
      </w:r>
      <w:r w:rsid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of leading your Industry Night?</w:t>
      </w:r>
    </w:p>
    <w:p w14:paraId="4490CBE3" w14:textId="5B60F7F0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What is one area of improvement you can identify?</w:t>
      </w:r>
    </w:p>
    <w:p w14:paraId="24B78665" w14:textId="32149864" w:rsidR="00AE2068" w:rsidRPr="00444B27" w:rsidRDefault="00444B27" w:rsidP="00444B27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ABAC8E" wp14:editId="2C965BBF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908040" cy="1253490"/>
                <wp:effectExtent l="0" t="0" r="16510" b="2286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704E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C8E" id="Text Box 27" o:spid="_x0000_s1043" type="#_x0000_t202" style="position:absolute;left:0;text-align:left;margin-left:0;margin-top:19.15pt;width:465.2pt;height:98.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TcJwIAAE8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">
                <v:textbox>
                  <w:txbxContent>
                    <w:p w14:paraId="7464704E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recommendations would you give to someone who will be leading Industry Night for next year? </w:t>
      </w:r>
    </w:p>
    <w:p w14:paraId="797AD36F" w14:textId="09C8CC5C" w:rsidR="00444B27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</w:p>
    <w:sectPr w:rsidR="00444B27" w:rsidRPr="00444B27" w:rsidSect="002A32FA">
      <w:headerReference w:type="default" r:id="rId11"/>
      <w:footerReference w:type="default" r:id="rId12"/>
      <w:type w:val="continuous"/>
      <w:pgSz w:w="12240" w:h="15840"/>
      <w:pgMar w:top="72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0636" w14:textId="77777777" w:rsidR="00DA09D0" w:rsidRDefault="00DA09D0" w:rsidP="006B3E4E">
      <w:pPr>
        <w:spacing w:after="0" w:line="240" w:lineRule="auto"/>
      </w:pPr>
      <w:r>
        <w:separator/>
      </w:r>
    </w:p>
  </w:endnote>
  <w:endnote w:type="continuationSeparator" w:id="0">
    <w:p w14:paraId="289B4C4F" w14:textId="77777777" w:rsidR="00DA09D0" w:rsidRDefault="00DA09D0" w:rsidP="006B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20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AE77515" w14:textId="6F36B463" w:rsidR="00CF7B1D" w:rsidRDefault="001952E8" w:rsidP="00D64F2A">
        <w:pPr>
          <w:pStyle w:val="Footer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C56BAD7" wp14:editId="7B1D33F4">
              <wp:simplePos x="0" y="0"/>
              <wp:positionH relativeFrom="column">
                <wp:posOffset>-388620</wp:posOffset>
              </wp:positionH>
              <wp:positionV relativeFrom="paragraph">
                <wp:posOffset>-74143</wp:posOffset>
              </wp:positionV>
              <wp:extent cx="2947670" cy="68326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ubc-logo-2021-experiential-learning-standard-blue282rgb7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7670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7CC7">
          <w:tab/>
        </w:r>
      </w:p>
      <w:p w14:paraId="377501D1" w14:textId="6F42C2C3" w:rsidR="00CF7B1D" w:rsidRPr="00C77CC7" w:rsidRDefault="00C77CC7" w:rsidP="00FA0FE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CF7B1D" w:rsidRPr="004529CF">
          <w:rPr>
            <w:sz w:val="16"/>
            <w:szCs w:val="16"/>
          </w:rPr>
          <w:fldChar w:fldCharType="begin"/>
        </w:r>
        <w:r w:rsidR="00CF7B1D" w:rsidRPr="004529CF">
          <w:rPr>
            <w:sz w:val="16"/>
            <w:szCs w:val="16"/>
          </w:rPr>
          <w:instrText xml:space="preserve"> PAGE   \* MERGEFORMAT </w:instrText>
        </w:r>
        <w:r w:rsidR="00CF7B1D" w:rsidRPr="004529CF">
          <w:rPr>
            <w:sz w:val="16"/>
            <w:szCs w:val="16"/>
          </w:rPr>
          <w:fldChar w:fldCharType="separate"/>
        </w:r>
        <w:r w:rsidR="00007053">
          <w:rPr>
            <w:noProof/>
            <w:sz w:val="16"/>
            <w:szCs w:val="16"/>
          </w:rPr>
          <w:t>6</w:t>
        </w:r>
        <w:r w:rsidR="00CF7B1D" w:rsidRPr="004529C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03DC" w14:textId="77777777" w:rsidR="00DA09D0" w:rsidRDefault="00DA09D0" w:rsidP="006B3E4E">
      <w:pPr>
        <w:spacing w:after="0" w:line="240" w:lineRule="auto"/>
      </w:pPr>
      <w:r>
        <w:separator/>
      </w:r>
    </w:p>
  </w:footnote>
  <w:footnote w:type="continuationSeparator" w:id="0">
    <w:p w14:paraId="5393A133" w14:textId="77777777" w:rsidR="00DA09D0" w:rsidRDefault="00DA09D0" w:rsidP="006B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3ADC" w14:textId="6EA18503" w:rsidR="00FC53D7" w:rsidRDefault="00FC53D7" w:rsidP="00FC53D7">
    <w:pPr>
      <w:widowControl w:val="0"/>
      <w:tabs>
        <w:tab w:val="left" w:pos="4020"/>
        <w:tab w:val="left" w:pos="6700"/>
      </w:tabs>
      <w:autoSpaceDE w:val="0"/>
      <w:autoSpaceDN w:val="0"/>
      <w:adjustRightInd w:val="0"/>
      <w:spacing w:after="0" w:line="240" w:lineRule="auto"/>
    </w:pPr>
    <w:r>
      <w:rPr>
        <w:rFonts w:ascii="Arial" w:eastAsia="Times New Roman" w:hAnsi="Arial" w:cs="Arial"/>
        <w:b/>
        <w:bCs/>
        <w:color w:val="002060"/>
        <w:position w:val="-3"/>
        <w:sz w:val="40"/>
        <w:szCs w:val="40"/>
        <w:lang w:val="en-US"/>
      </w:rPr>
      <w:t xml:space="preserve"> </w:t>
    </w:r>
  </w:p>
  <w:p w14:paraId="7BE17C50" w14:textId="045AEAE2" w:rsidR="00CF7B1D" w:rsidRDefault="00CF7B1D" w:rsidP="0064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01"/>
    <w:multiLevelType w:val="hybridMultilevel"/>
    <w:tmpl w:val="888CF4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AF4"/>
    <w:multiLevelType w:val="hybridMultilevel"/>
    <w:tmpl w:val="AAFC1970"/>
    <w:lvl w:ilvl="0" w:tplc="0F12850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5F1C"/>
    <w:multiLevelType w:val="hybridMultilevel"/>
    <w:tmpl w:val="F4F4B59E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9AC"/>
    <w:multiLevelType w:val="hybridMultilevel"/>
    <w:tmpl w:val="7AC2F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2982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D81"/>
    <w:multiLevelType w:val="hybridMultilevel"/>
    <w:tmpl w:val="F03CD928"/>
    <w:lvl w:ilvl="0" w:tplc="4532FEF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6607A"/>
    <w:multiLevelType w:val="hybridMultilevel"/>
    <w:tmpl w:val="FDDA533A"/>
    <w:lvl w:ilvl="0" w:tplc="0F12850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E215CA"/>
    <w:multiLevelType w:val="hybridMultilevel"/>
    <w:tmpl w:val="47E46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742"/>
    <w:multiLevelType w:val="hybridMultilevel"/>
    <w:tmpl w:val="595C8BEA"/>
    <w:lvl w:ilvl="0" w:tplc="A3FA5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A6"/>
    <w:multiLevelType w:val="hybridMultilevel"/>
    <w:tmpl w:val="6330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010"/>
    <w:multiLevelType w:val="hybridMultilevel"/>
    <w:tmpl w:val="8D022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7A6"/>
    <w:multiLevelType w:val="hybridMultilevel"/>
    <w:tmpl w:val="805A7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A19"/>
    <w:multiLevelType w:val="hybridMultilevel"/>
    <w:tmpl w:val="61EC0862"/>
    <w:lvl w:ilvl="0" w:tplc="83C6BA8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861EBB"/>
    <w:multiLevelType w:val="multilevel"/>
    <w:tmpl w:val="3D2046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D74"/>
    <w:multiLevelType w:val="hybridMultilevel"/>
    <w:tmpl w:val="9FFE3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3C2"/>
    <w:multiLevelType w:val="multilevel"/>
    <w:tmpl w:val="42F40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5F3D18"/>
    <w:multiLevelType w:val="hybridMultilevel"/>
    <w:tmpl w:val="25CA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0532"/>
    <w:multiLevelType w:val="hybridMultilevel"/>
    <w:tmpl w:val="DE227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51E89"/>
    <w:multiLevelType w:val="hybridMultilevel"/>
    <w:tmpl w:val="55307150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1E97"/>
    <w:multiLevelType w:val="hybridMultilevel"/>
    <w:tmpl w:val="DA0E01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4414A"/>
    <w:multiLevelType w:val="hybridMultilevel"/>
    <w:tmpl w:val="ED7AE04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D1420"/>
    <w:multiLevelType w:val="hybridMultilevel"/>
    <w:tmpl w:val="68ACFC6C"/>
    <w:lvl w:ilvl="0" w:tplc="F0DE02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722"/>
    <w:multiLevelType w:val="hybridMultilevel"/>
    <w:tmpl w:val="775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5D2C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982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1795C"/>
    <w:multiLevelType w:val="hybridMultilevel"/>
    <w:tmpl w:val="0D0A7CA4"/>
    <w:lvl w:ilvl="0" w:tplc="056C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A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C8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05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E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65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7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E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76C13"/>
    <w:multiLevelType w:val="multilevel"/>
    <w:tmpl w:val="E1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5F72F1"/>
    <w:multiLevelType w:val="hybridMultilevel"/>
    <w:tmpl w:val="3D80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270AC"/>
    <w:multiLevelType w:val="hybridMultilevel"/>
    <w:tmpl w:val="847E65A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73307"/>
    <w:multiLevelType w:val="hybridMultilevel"/>
    <w:tmpl w:val="855C8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01E"/>
    <w:multiLevelType w:val="hybridMultilevel"/>
    <w:tmpl w:val="D2DAA38C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27C"/>
    <w:multiLevelType w:val="hybridMultilevel"/>
    <w:tmpl w:val="0CA0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66E41"/>
    <w:multiLevelType w:val="multilevel"/>
    <w:tmpl w:val="0BC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B81575"/>
    <w:multiLevelType w:val="hybridMultilevel"/>
    <w:tmpl w:val="C4F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310EE"/>
    <w:multiLevelType w:val="hybridMultilevel"/>
    <w:tmpl w:val="8CC01C08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33A2"/>
    <w:multiLevelType w:val="hybridMultilevel"/>
    <w:tmpl w:val="05AE3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A220A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426"/>
    <w:multiLevelType w:val="hybridMultilevel"/>
    <w:tmpl w:val="970881E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43F"/>
    <w:multiLevelType w:val="hybridMultilevel"/>
    <w:tmpl w:val="CF0C9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2EA"/>
    <w:multiLevelType w:val="multilevel"/>
    <w:tmpl w:val="C08C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16"/>
  </w:num>
  <w:num w:numId="5">
    <w:abstractNumId w:val="30"/>
  </w:num>
  <w:num w:numId="6">
    <w:abstractNumId w:val="34"/>
  </w:num>
  <w:num w:numId="7">
    <w:abstractNumId w:val="18"/>
  </w:num>
  <w:num w:numId="8">
    <w:abstractNumId w:val="20"/>
  </w:num>
  <w:num w:numId="9">
    <w:abstractNumId w:val="1"/>
  </w:num>
  <w:num w:numId="10">
    <w:abstractNumId w:val="2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25"/>
  </w:num>
  <w:num w:numId="16">
    <w:abstractNumId w:val="27"/>
  </w:num>
  <w:num w:numId="17">
    <w:abstractNumId w:val="11"/>
  </w:num>
  <w:num w:numId="18">
    <w:abstractNumId w:val="14"/>
  </w:num>
  <w:num w:numId="19">
    <w:abstractNumId w:val="27"/>
  </w:num>
  <w:num w:numId="20">
    <w:abstractNumId w:val="11"/>
  </w:num>
  <w:num w:numId="21">
    <w:abstractNumId w:val="14"/>
  </w:num>
  <w:num w:numId="22">
    <w:abstractNumId w:val="28"/>
  </w:num>
  <w:num w:numId="23">
    <w:abstractNumId w:val="39"/>
  </w:num>
  <w:num w:numId="24">
    <w:abstractNumId w:val="13"/>
  </w:num>
  <w:num w:numId="25">
    <w:abstractNumId w:val="22"/>
  </w:num>
  <w:num w:numId="26">
    <w:abstractNumId w:val="2"/>
  </w:num>
  <w:num w:numId="27">
    <w:abstractNumId w:val="37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31"/>
  </w:num>
  <w:num w:numId="33">
    <w:abstractNumId w:val="23"/>
  </w:num>
  <w:num w:numId="34">
    <w:abstractNumId w:val="38"/>
  </w:num>
  <w:num w:numId="35">
    <w:abstractNumId w:val="29"/>
  </w:num>
  <w:num w:numId="36">
    <w:abstractNumId w:val="4"/>
  </w:num>
  <w:num w:numId="37">
    <w:abstractNumId w:val="10"/>
  </w:num>
  <w:num w:numId="38">
    <w:abstractNumId w:val="8"/>
  </w:num>
  <w:num w:numId="39">
    <w:abstractNumId w:val="36"/>
  </w:num>
  <w:num w:numId="40">
    <w:abstractNumId w:val="24"/>
  </w:num>
  <w:num w:numId="41">
    <w:abstractNumId w:val="9"/>
  </w:num>
  <w:num w:numId="42">
    <w:abstractNumId w:val="26"/>
  </w:num>
  <w:num w:numId="43">
    <w:abstractNumId w:val="15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7A"/>
    <w:rsid w:val="00007053"/>
    <w:rsid w:val="000171E6"/>
    <w:rsid w:val="000309CE"/>
    <w:rsid w:val="00035C93"/>
    <w:rsid w:val="00037B7A"/>
    <w:rsid w:val="00041AF3"/>
    <w:rsid w:val="00044453"/>
    <w:rsid w:val="00062A9C"/>
    <w:rsid w:val="00063D87"/>
    <w:rsid w:val="00066607"/>
    <w:rsid w:val="000714A2"/>
    <w:rsid w:val="00072659"/>
    <w:rsid w:val="00075E66"/>
    <w:rsid w:val="000763A5"/>
    <w:rsid w:val="00081A12"/>
    <w:rsid w:val="00081F2D"/>
    <w:rsid w:val="00083CFB"/>
    <w:rsid w:val="00087F14"/>
    <w:rsid w:val="000909E7"/>
    <w:rsid w:val="000922B8"/>
    <w:rsid w:val="000A1E97"/>
    <w:rsid w:val="000A40F2"/>
    <w:rsid w:val="000B5E1F"/>
    <w:rsid w:val="000C66EA"/>
    <w:rsid w:val="000D2403"/>
    <w:rsid w:val="000E0E07"/>
    <w:rsid w:val="000E3299"/>
    <w:rsid w:val="000E6C8A"/>
    <w:rsid w:val="000F0DD6"/>
    <w:rsid w:val="000F14B4"/>
    <w:rsid w:val="00100CDC"/>
    <w:rsid w:val="00106DB4"/>
    <w:rsid w:val="00107FB0"/>
    <w:rsid w:val="00117B23"/>
    <w:rsid w:val="00121A22"/>
    <w:rsid w:val="00122FD8"/>
    <w:rsid w:val="001252A5"/>
    <w:rsid w:val="001255CB"/>
    <w:rsid w:val="00126D32"/>
    <w:rsid w:val="001302EF"/>
    <w:rsid w:val="001310C9"/>
    <w:rsid w:val="0013282D"/>
    <w:rsid w:val="001439F6"/>
    <w:rsid w:val="00146C80"/>
    <w:rsid w:val="00146E20"/>
    <w:rsid w:val="001532FB"/>
    <w:rsid w:val="001564CF"/>
    <w:rsid w:val="00160F21"/>
    <w:rsid w:val="0016252A"/>
    <w:rsid w:val="00170C1F"/>
    <w:rsid w:val="001713B7"/>
    <w:rsid w:val="001814EC"/>
    <w:rsid w:val="001838A7"/>
    <w:rsid w:val="00183F52"/>
    <w:rsid w:val="001906A1"/>
    <w:rsid w:val="001952E8"/>
    <w:rsid w:val="00195BF8"/>
    <w:rsid w:val="001A0C07"/>
    <w:rsid w:val="001A1B55"/>
    <w:rsid w:val="001A21A2"/>
    <w:rsid w:val="001A3021"/>
    <w:rsid w:val="001A32DA"/>
    <w:rsid w:val="001A61D9"/>
    <w:rsid w:val="001A7E43"/>
    <w:rsid w:val="001B04D2"/>
    <w:rsid w:val="001B1130"/>
    <w:rsid w:val="001B558B"/>
    <w:rsid w:val="001B739E"/>
    <w:rsid w:val="001C0BDA"/>
    <w:rsid w:val="001C5095"/>
    <w:rsid w:val="001D1CB6"/>
    <w:rsid w:val="001D3CC7"/>
    <w:rsid w:val="001D4724"/>
    <w:rsid w:val="001D4A21"/>
    <w:rsid w:val="001E0C7F"/>
    <w:rsid w:val="001E1BC2"/>
    <w:rsid w:val="001E538D"/>
    <w:rsid w:val="001F0000"/>
    <w:rsid w:val="001F1D96"/>
    <w:rsid w:val="00200183"/>
    <w:rsid w:val="0020093E"/>
    <w:rsid w:val="00200ABB"/>
    <w:rsid w:val="00202EC7"/>
    <w:rsid w:val="00204811"/>
    <w:rsid w:val="0020668C"/>
    <w:rsid w:val="00211092"/>
    <w:rsid w:val="00212454"/>
    <w:rsid w:val="00213077"/>
    <w:rsid w:val="00217E05"/>
    <w:rsid w:val="00221267"/>
    <w:rsid w:val="002219B4"/>
    <w:rsid w:val="00223BCE"/>
    <w:rsid w:val="0022426C"/>
    <w:rsid w:val="002309BB"/>
    <w:rsid w:val="00231E6E"/>
    <w:rsid w:val="00237262"/>
    <w:rsid w:val="0025226E"/>
    <w:rsid w:val="00262A99"/>
    <w:rsid w:val="00262D13"/>
    <w:rsid w:val="00263CCA"/>
    <w:rsid w:val="00265DF3"/>
    <w:rsid w:val="002721A5"/>
    <w:rsid w:val="00274C8B"/>
    <w:rsid w:val="002829F7"/>
    <w:rsid w:val="00286FF1"/>
    <w:rsid w:val="00287F4B"/>
    <w:rsid w:val="00292922"/>
    <w:rsid w:val="0029418B"/>
    <w:rsid w:val="002A1843"/>
    <w:rsid w:val="002A32FA"/>
    <w:rsid w:val="002A4C2B"/>
    <w:rsid w:val="002A58A1"/>
    <w:rsid w:val="002B3812"/>
    <w:rsid w:val="002C0AF7"/>
    <w:rsid w:val="002C17A9"/>
    <w:rsid w:val="002C217A"/>
    <w:rsid w:val="002D52F9"/>
    <w:rsid w:val="002D6AE9"/>
    <w:rsid w:val="002D7FD0"/>
    <w:rsid w:val="002E1F17"/>
    <w:rsid w:val="002E4E90"/>
    <w:rsid w:val="002F4DC0"/>
    <w:rsid w:val="002F4E38"/>
    <w:rsid w:val="002F6885"/>
    <w:rsid w:val="002F6F75"/>
    <w:rsid w:val="002F71D6"/>
    <w:rsid w:val="00300749"/>
    <w:rsid w:val="00304777"/>
    <w:rsid w:val="00310A20"/>
    <w:rsid w:val="003123E6"/>
    <w:rsid w:val="0031736D"/>
    <w:rsid w:val="00325F0B"/>
    <w:rsid w:val="003333D3"/>
    <w:rsid w:val="00333F1A"/>
    <w:rsid w:val="00342F98"/>
    <w:rsid w:val="00356454"/>
    <w:rsid w:val="0035741B"/>
    <w:rsid w:val="003627B6"/>
    <w:rsid w:val="00365846"/>
    <w:rsid w:val="00373AA9"/>
    <w:rsid w:val="0037517F"/>
    <w:rsid w:val="003812B8"/>
    <w:rsid w:val="0038687E"/>
    <w:rsid w:val="00387901"/>
    <w:rsid w:val="003A014A"/>
    <w:rsid w:val="003A137C"/>
    <w:rsid w:val="003A6EC2"/>
    <w:rsid w:val="003B0845"/>
    <w:rsid w:val="003B32C8"/>
    <w:rsid w:val="003B7F5B"/>
    <w:rsid w:val="003C058B"/>
    <w:rsid w:val="003C27EC"/>
    <w:rsid w:val="003C7010"/>
    <w:rsid w:val="003D08A4"/>
    <w:rsid w:val="003D72CC"/>
    <w:rsid w:val="003D76AA"/>
    <w:rsid w:val="003E194F"/>
    <w:rsid w:val="003E1A3F"/>
    <w:rsid w:val="003E5DCD"/>
    <w:rsid w:val="003F000C"/>
    <w:rsid w:val="003F0116"/>
    <w:rsid w:val="004033B7"/>
    <w:rsid w:val="00403F02"/>
    <w:rsid w:val="00406F9E"/>
    <w:rsid w:val="00411F5E"/>
    <w:rsid w:val="00430F88"/>
    <w:rsid w:val="00434DBD"/>
    <w:rsid w:val="00444B27"/>
    <w:rsid w:val="004529CF"/>
    <w:rsid w:val="00455E61"/>
    <w:rsid w:val="00464E49"/>
    <w:rsid w:val="00470A33"/>
    <w:rsid w:val="00472958"/>
    <w:rsid w:val="00474BC7"/>
    <w:rsid w:val="004762EC"/>
    <w:rsid w:val="00480F7F"/>
    <w:rsid w:val="00485A95"/>
    <w:rsid w:val="00486C51"/>
    <w:rsid w:val="00491F56"/>
    <w:rsid w:val="004931F1"/>
    <w:rsid w:val="004953AF"/>
    <w:rsid w:val="004A0068"/>
    <w:rsid w:val="004B49D0"/>
    <w:rsid w:val="004C2748"/>
    <w:rsid w:val="004C42EA"/>
    <w:rsid w:val="004C79A2"/>
    <w:rsid w:val="004D09C8"/>
    <w:rsid w:val="004D1627"/>
    <w:rsid w:val="004E0FE5"/>
    <w:rsid w:val="004E53B6"/>
    <w:rsid w:val="004F0AAD"/>
    <w:rsid w:val="004F1654"/>
    <w:rsid w:val="004F1A54"/>
    <w:rsid w:val="005114BE"/>
    <w:rsid w:val="00514601"/>
    <w:rsid w:val="005175E4"/>
    <w:rsid w:val="005210D8"/>
    <w:rsid w:val="00522C33"/>
    <w:rsid w:val="00530DF8"/>
    <w:rsid w:val="00546A6F"/>
    <w:rsid w:val="00552FDF"/>
    <w:rsid w:val="00563D00"/>
    <w:rsid w:val="00564117"/>
    <w:rsid w:val="005643CA"/>
    <w:rsid w:val="0056514A"/>
    <w:rsid w:val="00565E57"/>
    <w:rsid w:val="00570314"/>
    <w:rsid w:val="0057257E"/>
    <w:rsid w:val="00576322"/>
    <w:rsid w:val="00577162"/>
    <w:rsid w:val="0057760D"/>
    <w:rsid w:val="00577CC1"/>
    <w:rsid w:val="00581941"/>
    <w:rsid w:val="00585840"/>
    <w:rsid w:val="00586677"/>
    <w:rsid w:val="0059033A"/>
    <w:rsid w:val="005B047A"/>
    <w:rsid w:val="005B199E"/>
    <w:rsid w:val="005B652F"/>
    <w:rsid w:val="005B67EF"/>
    <w:rsid w:val="005C2F3A"/>
    <w:rsid w:val="005C640D"/>
    <w:rsid w:val="005C7239"/>
    <w:rsid w:val="005D3BB6"/>
    <w:rsid w:val="005D6943"/>
    <w:rsid w:val="005E380B"/>
    <w:rsid w:val="005E5134"/>
    <w:rsid w:val="005E51FB"/>
    <w:rsid w:val="005E7E1F"/>
    <w:rsid w:val="00601AD0"/>
    <w:rsid w:val="00606555"/>
    <w:rsid w:val="00617247"/>
    <w:rsid w:val="00620751"/>
    <w:rsid w:val="00620EE9"/>
    <w:rsid w:val="00621178"/>
    <w:rsid w:val="00623FE0"/>
    <w:rsid w:val="0063206D"/>
    <w:rsid w:val="00636AA1"/>
    <w:rsid w:val="00640853"/>
    <w:rsid w:val="0064142E"/>
    <w:rsid w:val="006415F4"/>
    <w:rsid w:val="00653691"/>
    <w:rsid w:val="006537E9"/>
    <w:rsid w:val="00662D26"/>
    <w:rsid w:val="00663729"/>
    <w:rsid w:val="00672C7A"/>
    <w:rsid w:val="00673D49"/>
    <w:rsid w:val="006873D4"/>
    <w:rsid w:val="00687DB1"/>
    <w:rsid w:val="0069028C"/>
    <w:rsid w:val="0069116B"/>
    <w:rsid w:val="0069370B"/>
    <w:rsid w:val="00696864"/>
    <w:rsid w:val="006B3E4E"/>
    <w:rsid w:val="006B4579"/>
    <w:rsid w:val="006B684C"/>
    <w:rsid w:val="006D07F8"/>
    <w:rsid w:val="006D20C1"/>
    <w:rsid w:val="006D22B0"/>
    <w:rsid w:val="006D3AE0"/>
    <w:rsid w:val="006E0474"/>
    <w:rsid w:val="006E543F"/>
    <w:rsid w:val="006F68B7"/>
    <w:rsid w:val="006F70C6"/>
    <w:rsid w:val="00707861"/>
    <w:rsid w:val="00712F39"/>
    <w:rsid w:val="007172A5"/>
    <w:rsid w:val="0072035C"/>
    <w:rsid w:val="00720E88"/>
    <w:rsid w:val="007230A6"/>
    <w:rsid w:val="007256CC"/>
    <w:rsid w:val="0075025E"/>
    <w:rsid w:val="00751D80"/>
    <w:rsid w:val="00752540"/>
    <w:rsid w:val="00752624"/>
    <w:rsid w:val="00756F5B"/>
    <w:rsid w:val="007634C1"/>
    <w:rsid w:val="00772813"/>
    <w:rsid w:val="0077428A"/>
    <w:rsid w:val="00775112"/>
    <w:rsid w:val="007804E9"/>
    <w:rsid w:val="0078216F"/>
    <w:rsid w:val="007866FD"/>
    <w:rsid w:val="007935FA"/>
    <w:rsid w:val="00797013"/>
    <w:rsid w:val="007A35D5"/>
    <w:rsid w:val="007A73AA"/>
    <w:rsid w:val="007B33A4"/>
    <w:rsid w:val="007D0693"/>
    <w:rsid w:val="007E4F71"/>
    <w:rsid w:val="007F1D63"/>
    <w:rsid w:val="007F4127"/>
    <w:rsid w:val="007F5737"/>
    <w:rsid w:val="00804708"/>
    <w:rsid w:val="008144D6"/>
    <w:rsid w:val="00817D0E"/>
    <w:rsid w:val="0084211A"/>
    <w:rsid w:val="008521AA"/>
    <w:rsid w:val="00856C23"/>
    <w:rsid w:val="00861537"/>
    <w:rsid w:val="00863307"/>
    <w:rsid w:val="00865E1A"/>
    <w:rsid w:val="00866664"/>
    <w:rsid w:val="00872697"/>
    <w:rsid w:val="0087480F"/>
    <w:rsid w:val="00876D4B"/>
    <w:rsid w:val="00882513"/>
    <w:rsid w:val="00884044"/>
    <w:rsid w:val="00884FE0"/>
    <w:rsid w:val="008928C1"/>
    <w:rsid w:val="00897D2E"/>
    <w:rsid w:val="008A14F0"/>
    <w:rsid w:val="008A1760"/>
    <w:rsid w:val="008A43CF"/>
    <w:rsid w:val="008A7899"/>
    <w:rsid w:val="008B3F95"/>
    <w:rsid w:val="008C6E7E"/>
    <w:rsid w:val="008D3529"/>
    <w:rsid w:val="008D5FB9"/>
    <w:rsid w:val="008E07EC"/>
    <w:rsid w:val="008E1282"/>
    <w:rsid w:val="008E38F0"/>
    <w:rsid w:val="008E50C3"/>
    <w:rsid w:val="00902D28"/>
    <w:rsid w:val="009054C7"/>
    <w:rsid w:val="00906412"/>
    <w:rsid w:val="00915614"/>
    <w:rsid w:val="00925498"/>
    <w:rsid w:val="009329EF"/>
    <w:rsid w:val="00936942"/>
    <w:rsid w:val="00943811"/>
    <w:rsid w:val="00944F9D"/>
    <w:rsid w:val="00950C3E"/>
    <w:rsid w:val="00954117"/>
    <w:rsid w:val="0095695B"/>
    <w:rsid w:val="00957C40"/>
    <w:rsid w:val="009607C6"/>
    <w:rsid w:val="00982EC4"/>
    <w:rsid w:val="00986BE3"/>
    <w:rsid w:val="009941E9"/>
    <w:rsid w:val="0099527E"/>
    <w:rsid w:val="009A02EE"/>
    <w:rsid w:val="009B73A2"/>
    <w:rsid w:val="009B7507"/>
    <w:rsid w:val="009E1F39"/>
    <w:rsid w:val="009E29DE"/>
    <w:rsid w:val="009E4211"/>
    <w:rsid w:val="009F7E99"/>
    <w:rsid w:val="00A043F6"/>
    <w:rsid w:val="00A15624"/>
    <w:rsid w:val="00A23B02"/>
    <w:rsid w:val="00A23E1A"/>
    <w:rsid w:val="00A35157"/>
    <w:rsid w:val="00A3664A"/>
    <w:rsid w:val="00A44C7C"/>
    <w:rsid w:val="00A46CAE"/>
    <w:rsid w:val="00A530A2"/>
    <w:rsid w:val="00A601B2"/>
    <w:rsid w:val="00A6283C"/>
    <w:rsid w:val="00A64541"/>
    <w:rsid w:val="00A70277"/>
    <w:rsid w:val="00A84CAA"/>
    <w:rsid w:val="00A87F68"/>
    <w:rsid w:val="00A90FF0"/>
    <w:rsid w:val="00A939E1"/>
    <w:rsid w:val="00A94840"/>
    <w:rsid w:val="00AA0EF1"/>
    <w:rsid w:val="00AA2099"/>
    <w:rsid w:val="00AA74F6"/>
    <w:rsid w:val="00AA7E03"/>
    <w:rsid w:val="00AB05D4"/>
    <w:rsid w:val="00AB4C11"/>
    <w:rsid w:val="00AB57FA"/>
    <w:rsid w:val="00AC534F"/>
    <w:rsid w:val="00AC567A"/>
    <w:rsid w:val="00AD1966"/>
    <w:rsid w:val="00AD3338"/>
    <w:rsid w:val="00AD34E3"/>
    <w:rsid w:val="00AD74E7"/>
    <w:rsid w:val="00AE2068"/>
    <w:rsid w:val="00AE647A"/>
    <w:rsid w:val="00AE682D"/>
    <w:rsid w:val="00AE6AE0"/>
    <w:rsid w:val="00AE7098"/>
    <w:rsid w:val="00AF02B1"/>
    <w:rsid w:val="00AF0403"/>
    <w:rsid w:val="00AF088B"/>
    <w:rsid w:val="00AF0BEF"/>
    <w:rsid w:val="00AF10CD"/>
    <w:rsid w:val="00B028FD"/>
    <w:rsid w:val="00B03B9C"/>
    <w:rsid w:val="00B169DE"/>
    <w:rsid w:val="00B16A32"/>
    <w:rsid w:val="00B16B6B"/>
    <w:rsid w:val="00B17909"/>
    <w:rsid w:val="00B208A4"/>
    <w:rsid w:val="00B23208"/>
    <w:rsid w:val="00B2343C"/>
    <w:rsid w:val="00B25F1D"/>
    <w:rsid w:val="00B26F4D"/>
    <w:rsid w:val="00B270A6"/>
    <w:rsid w:val="00B27C22"/>
    <w:rsid w:val="00B33B03"/>
    <w:rsid w:val="00B349B4"/>
    <w:rsid w:val="00B34FD5"/>
    <w:rsid w:val="00B42CF2"/>
    <w:rsid w:val="00B45443"/>
    <w:rsid w:val="00B4612A"/>
    <w:rsid w:val="00B507D5"/>
    <w:rsid w:val="00B51249"/>
    <w:rsid w:val="00B56E8F"/>
    <w:rsid w:val="00B655D7"/>
    <w:rsid w:val="00B7021D"/>
    <w:rsid w:val="00B7194F"/>
    <w:rsid w:val="00B80E68"/>
    <w:rsid w:val="00B82B2F"/>
    <w:rsid w:val="00B83F86"/>
    <w:rsid w:val="00B87156"/>
    <w:rsid w:val="00B94679"/>
    <w:rsid w:val="00BA59FF"/>
    <w:rsid w:val="00BB063F"/>
    <w:rsid w:val="00BB1910"/>
    <w:rsid w:val="00BB25CB"/>
    <w:rsid w:val="00BB4DB9"/>
    <w:rsid w:val="00BB6714"/>
    <w:rsid w:val="00BD0F7D"/>
    <w:rsid w:val="00BD4466"/>
    <w:rsid w:val="00BE2F7F"/>
    <w:rsid w:val="00BE3D53"/>
    <w:rsid w:val="00BF0BB1"/>
    <w:rsid w:val="00BF1B3E"/>
    <w:rsid w:val="00BF7262"/>
    <w:rsid w:val="00C02DE0"/>
    <w:rsid w:val="00C10A40"/>
    <w:rsid w:val="00C12A27"/>
    <w:rsid w:val="00C20AE8"/>
    <w:rsid w:val="00C334D7"/>
    <w:rsid w:val="00C35402"/>
    <w:rsid w:val="00C422B6"/>
    <w:rsid w:val="00C4230A"/>
    <w:rsid w:val="00C4488A"/>
    <w:rsid w:val="00C563FB"/>
    <w:rsid w:val="00C5770D"/>
    <w:rsid w:val="00C57BA9"/>
    <w:rsid w:val="00C60950"/>
    <w:rsid w:val="00C71509"/>
    <w:rsid w:val="00C77CC7"/>
    <w:rsid w:val="00C910FE"/>
    <w:rsid w:val="00C9438D"/>
    <w:rsid w:val="00C9617B"/>
    <w:rsid w:val="00C97F1D"/>
    <w:rsid w:val="00CA14BB"/>
    <w:rsid w:val="00CA3B7C"/>
    <w:rsid w:val="00CB093E"/>
    <w:rsid w:val="00CB2AF7"/>
    <w:rsid w:val="00CB3462"/>
    <w:rsid w:val="00CB36DF"/>
    <w:rsid w:val="00CB475E"/>
    <w:rsid w:val="00CC2A18"/>
    <w:rsid w:val="00CC7BBA"/>
    <w:rsid w:val="00CD27A6"/>
    <w:rsid w:val="00CD3E3E"/>
    <w:rsid w:val="00CD4677"/>
    <w:rsid w:val="00CD6AE8"/>
    <w:rsid w:val="00CE3139"/>
    <w:rsid w:val="00CF2823"/>
    <w:rsid w:val="00CF305A"/>
    <w:rsid w:val="00CF3199"/>
    <w:rsid w:val="00CF4046"/>
    <w:rsid w:val="00CF745A"/>
    <w:rsid w:val="00CF7B1D"/>
    <w:rsid w:val="00D0100C"/>
    <w:rsid w:val="00D058FD"/>
    <w:rsid w:val="00D05C00"/>
    <w:rsid w:val="00D30CED"/>
    <w:rsid w:val="00D31499"/>
    <w:rsid w:val="00D31B0C"/>
    <w:rsid w:val="00D45279"/>
    <w:rsid w:val="00D45BEC"/>
    <w:rsid w:val="00D469E1"/>
    <w:rsid w:val="00D52B83"/>
    <w:rsid w:val="00D53C97"/>
    <w:rsid w:val="00D55175"/>
    <w:rsid w:val="00D56044"/>
    <w:rsid w:val="00D5619A"/>
    <w:rsid w:val="00D636BC"/>
    <w:rsid w:val="00D64F2A"/>
    <w:rsid w:val="00D732FE"/>
    <w:rsid w:val="00D74953"/>
    <w:rsid w:val="00D756C4"/>
    <w:rsid w:val="00D75AD8"/>
    <w:rsid w:val="00D831DE"/>
    <w:rsid w:val="00D9682F"/>
    <w:rsid w:val="00D978B9"/>
    <w:rsid w:val="00DA09D0"/>
    <w:rsid w:val="00DA7C42"/>
    <w:rsid w:val="00DB5CF7"/>
    <w:rsid w:val="00DC126F"/>
    <w:rsid w:val="00DC57CC"/>
    <w:rsid w:val="00DD08F2"/>
    <w:rsid w:val="00DE04EA"/>
    <w:rsid w:val="00DE1404"/>
    <w:rsid w:val="00DE58CE"/>
    <w:rsid w:val="00DE597E"/>
    <w:rsid w:val="00DE6E31"/>
    <w:rsid w:val="00DF39BF"/>
    <w:rsid w:val="00DF3B12"/>
    <w:rsid w:val="00DF75E2"/>
    <w:rsid w:val="00DF7A60"/>
    <w:rsid w:val="00E01B9A"/>
    <w:rsid w:val="00E033F5"/>
    <w:rsid w:val="00E04B34"/>
    <w:rsid w:val="00E04F0C"/>
    <w:rsid w:val="00E10E15"/>
    <w:rsid w:val="00E115ED"/>
    <w:rsid w:val="00E31350"/>
    <w:rsid w:val="00E33632"/>
    <w:rsid w:val="00E40C1C"/>
    <w:rsid w:val="00E40D1A"/>
    <w:rsid w:val="00E420F9"/>
    <w:rsid w:val="00E5242D"/>
    <w:rsid w:val="00E55807"/>
    <w:rsid w:val="00E55A66"/>
    <w:rsid w:val="00E56B56"/>
    <w:rsid w:val="00E56CCC"/>
    <w:rsid w:val="00E57DE6"/>
    <w:rsid w:val="00E6526E"/>
    <w:rsid w:val="00E668C3"/>
    <w:rsid w:val="00E71878"/>
    <w:rsid w:val="00E71AE5"/>
    <w:rsid w:val="00E83061"/>
    <w:rsid w:val="00E834E4"/>
    <w:rsid w:val="00E876F1"/>
    <w:rsid w:val="00E91EE6"/>
    <w:rsid w:val="00E94581"/>
    <w:rsid w:val="00EA337B"/>
    <w:rsid w:val="00EC311C"/>
    <w:rsid w:val="00ED6DCD"/>
    <w:rsid w:val="00EE0FAC"/>
    <w:rsid w:val="00EE223C"/>
    <w:rsid w:val="00EF2760"/>
    <w:rsid w:val="00EF3C03"/>
    <w:rsid w:val="00EF47BF"/>
    <w:rsid w:val="00F020C0"/>
    <w:rsid w:val="00F02F86"/>
    <w:rsid w:val="00F03BA7"/>
    <w:rsid w:val="00F12C45"/>
    <w:rsid w:val="00F346C3"/>
    <w:rsid w:val="00F379A1"/>
    <w:rsid w:val="00F37E63"/>
    <w:rsid w:val="00F51000"/>
    <w:rsid w:val="00F5336E"/>
    <w:rsid w:val="00F61E16"/>
    <w:rsid w:val="00F664A1"/>
    <w:rsid w:val="00F710CF"/>
    <w:rsid w:val="00F75528"/>
    <w:rsid w:val="00F772A4"/>
    <w:rsid w:val="00F846C6"/>
    <w:rsid w:val="00F94198"/>
    <w:rsid w:val="00F978AB"/>
    <w:rsid w:val="00FA0FEE"/>
    <w:rsid w:val="00FA2B7C"/>
    <w:rsid w:val="00FA4D86"/>
    <w:rsid w:val="00FA629B"/>
    <w:rsid w:val="00FB1C2F"/>
    <w:rsid w:val="00FB4526"/>
    <w:rsid w:val="00FB4A96"/>
    <w:rsid w:val="00FB4FDC"/>
    <w:rsid w:val="00FB6628"/>
    <w:rsid w:val="00FC3B79"/>
    <w:rsid w:val="00FC4452"/>
    <w:rsid w:val="00FC53D7"/>
    <w:rsid w:val="00FD17AD"/>
    <w:rsid w:val="00FD1F03"/>
    <w:rsid w:val="00FD5B7A"/>
    <w:rsid w:val="00FD75B7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A6A8B"/>
  <w15:docId w15:val="{7F63590C-2A36-4359-A49D-731C969E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B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B7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table" w:styleId="TableGrid">
    <w:name w:val="Table Grid"/>
    <w:basedOn w:val="TableNormal"/>
    <w:uiPriority w:val="39"/>
    <w:rsid w:val="00FA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4E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3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C6"/>
  </w:style>
  <w:style w:type="paragraph" w:styleId="Footer">
    <w:name w:val="footer"/>
    <w:basedOn w:val="Normal"/>
    <w:link w:val="Foot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C6"/>
  </w:style>
  <w:style w:type="paragraph" w:styleId="BalloonText">
    <w:name w:val="Balloon Text"/>
    <w:basedOn w:val="Normal"/>
    <w:link w:val="BalloonTextChar"/>
    <w:uiPriority w:val="99"/>
    <w:semiHidden/>
    <w:unhideWhenUsed/>
    <w:rsid w:val="00F7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30A"/>
    <w:rPr>
      <w:color w:val="0000FF" w:themeColor="hyperlink"/>
      <w:u w:val="single"/>
    </w:rPr>
  </w:style>
  <w:style w:type="character" w:customStyle="1" w:styleId="DSLheadingChar">
    <w:name w:val="DSL heading Char"/>
    <w:basedOn w:val="DefaultParagraphFont"/>
    <w:link w:val="DSLheading"/>
    <w:locked/>
    <w:rsid w:val="00A64541"/>
    <w:rPr>
      <w:rFonts w:ascii="Arial" w:hAnsi="Arial" w:cs="Arial"/>
      <w:b/>
      <w:bCs/>
      <w:color w:val="858787"/>
      <w:sz w:val="28"/>
      <w:szCs w:val="28"/>
      <w:lang w:val="en-US"/>
    </w:rPr>
  </w:style>
  <w:style w:type="paragraph" w:customStyle="1" w:styleId="DSLheading">
    <w:name w:val="DSL heading"/>
    <w:basedOn w:val="Normal"/>
    <w:link w:val="DSLheadingChar"/>
    <w:qFormat/>
    <w:rsid w:val="00A64541"/>
    <w:pPr>
      <w:widowControl w:val="0"/>
      <w:tabs>
        <w:tab w:val="left" w:pos="4940"/>
      </w:tabs>
      <w:autoSpaceDE w:val="0"/>
      <w:autoSpaceDN w:val="0"/>
      <w:adjustRightInd w:val="0"/>
      <w:spacing w:after="0" w:line="1600" w:lineRule="exact"/>
      <w:ind w:left="120" w:right="2966"/>
    </w:pPr>
    <w:rPr>
      <w:rFonts w:ascii="Arial" w:hAnsi="Arial" w:cs="Arial"/>
      <w:b/>
      <w:bCs/>
      <w:color w:val="858787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3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7230A6"/>
  </w:style>
  <w:style w:type="table" w:customStyle="1" w:styleId="TableGrid2">
    <w:name w:val="Table Grid2"/>
    <w:basedOn w:val="TableNormal"/>
    <w:next w:val="TableGrid"/>
    <w:uiPriority w:val="59"/>
    <w:rsid w:val="0052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270A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46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861537"/>
  </w:style>
  <w:style w:type="character" w:customStyle="1" w:styleId="eop">
    <w:name w:val="eop"/>
    <w:basedOn w:val="DefaultParagraphFont"/>
    <w:rsid w:val="0086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1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.sponsorship@apsc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.ubc.ca/en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c.ca1.qualtrics.com/jfe/form/SV_1S8bGKmZh83D6J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D92F-4398-4577-84EA-EB33E16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oss</dc:creator>
  <cp:lastModifiedBy>Kwok, Cherrie</cp:lastModifiedBy>
  <cp:revision>4</cp:revision>
  <cp:lastPrinted>2016-04-15T18:16:00Z</cp:lastPrinted>
  <dcterms:created xsi:type="dcterms:W3CDTF">2022-07-13T21:25:00Z</dcterms:created>
  <dcterms:modified xsi:type="dcterms:W3CDTF">2022-07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888039</vt:i4>
  </property>
</Properties>
</file>